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426FFE" w:rsidRPr="00644A75" w:rsidRDefault="000E01F6" w:rsidP="00CF4EA8">
      <w:pPr>
        <w:spacing w:after="0"/>
        <w:jc w:val="center"/>
        <w:rPr>
          <w:sz w:val="72"/>
          <w:szCs w:val="72"/>
        </w:rPr>
      </w:pPr>
      <w:r w:rsidRPr="00644A75">
        <w:rPr>
          <w:sz w:val="72"/>
          <w:szCs w:val="72"/>
        </w:rPr>
        <w:t>ASSOCIATION LASER FRANCE RC</w:t>
      </w:r>
    </w:p>
    <w:p w:rsidR="00F929E9" w:rsidRPr="00877980" w:rsidRDefault="00413925" w:rsidP="00CF4EA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zette du 03 Février </w:t>
      </w:r>
      <w:r w:rsidR="00877980" w:rsidRPr="00877980">
        <w:rPr>
          <w:sz w:val="24"/>
          <w:szCs w:val="24"/>
        </w:rPr>
        <w:t xml:space="preserve"> 2016</w:t>
      </w:r>
    </w:p>
    <w:p w:rsidR="00F4266C" w:rsidRDefault="00F4266C" w:rsidP="00CF4EA8">
      <w:pPr>
        <w:jc w:val="center"/>
        <w:rPr>
          <w:rFonts w:ascii="Calibri" w:eastAsia="Times New Roman" w:hAnsi="Calibri"/>
        </w:rPr>
      </w:pPr>
    </w:p>
    <w:p w:rsidR="00426FFE" w:rsidRDefault="00283C30" w:rsidP="00CF4EA8">
      <w:pPr>
        <w:jc w:val="center"/>
        <w:rPr>
          <w:rFonts w:ascii="Calibri" w:eastAsia="Times New Roman" w:hAnsi="Calibri"/>
        </w:rPr>
      </w:pPr>
      <w:r w:rsidRPr="00283C30">
        <w:rPr>
          <w:rFonts w:ascii="Calibri" w:eastAsia="Times New Roman" w:hAnsi="Calibri"/>
          <w:noProof/>
          <w:lang w:eastAsia="fr-FR"/>
        </w:rPr>
        <w:drawing>
          <wp:inline distT="0" distB="0" distL="0" distR="0">
            <wp:extent cx="2876550" cy="3086100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21" cy="30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6" w:rsidRDefault="00126CB6" w:rsidP="009169AE">
      <w:r>
        <w:t xml:space="preserve">Ci-joint les inscrits a ce jour pour le Championnat Europe </w:t>
      </w:r>
      <w:r w:rsidR="00C21350">
        <w:t xml:space="preserve"> </w:t>
      </w:r>
      <w:proofErr w:type="gramStart"/>
      <w:r w:rsidR="00C21350">
        <w:t>a</w:t>
      </w:r>
      <w:proofErr w:type="gramEnd"/>
      <w:r w:rsidR="00C21350">
        <w:t xml:space="preserve"> Vale</w:t>
      </w:r>
      <w:r w:rsidR="00200E25">
        <w:t>nciennes</w:t>
      </w:r>
      <w:r>
        <w:t>.</w:t>
      </w:r>
    </w:p>
    <w:p w:rsidR="009507D5" w:rsidRDefault="00126CB6" w:rsidP="009169AE">
      <w:r>
        <w:t>Cela annonce une grosse bagarre !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507D5" w:rsidRPr="0049470B" w:rsidTr="009507D5">
        <w:tc>
          <w:tcPr>
            <w:tcW w:w="4606" w:type="dxa"/>
          </w:tcPr>
          <w:p w:rsidR="009507D5" w:rsidRDefault="009507D5" w:rsidP="009169AE">
            <w:r w:rsidRPr="00957F58">
              <w:rPr>
                <w:sz w:val="18"/>
                <w:szCs w:val="18"/>
              </w:rPr>
              <w:t xml:space="preserve">1 - Marc ALBIGES FRA 305 </w:t>
            </w:r>
            <w:r w:rsidRPr="00957F58">
              <w:rPr>
                <w:sz w:val="18"/>
                <w:szCs w:val="18"/>
              </w:rPr>
              <w:br/>
              <w:t xml:space="preserve">2 - Philippe COLIN FRA 0 1 </w:t>
            </w:r>
            <w:r w:rsidRPr="00957F58">
              <w:rPr>
                <w:sz w:val="18"/>
                <w:szCs w:val="18"/>
              </w:rPr>
              <w:br/>
              <w:t xml:space="preserve">3 - Michel DARCY FRA 126 </w:t>
            </w:r>
            <w:r w:rsidRPr="00957F58">
              <w:rPr>
                <w:sz w:val="18"/>
                <w:szCs w:val="18"/>
              </w:rPr>
              <w:br/>
              <w:t xml:space="preserve">4 - Jean VERNHES FRA 7 </w:t>
            </w:r>
            <w:r w:rsidRPr="00957F58">
              <w:rPr>
                <w:sz w:val="18"/>
                <w:szCs w:val="18"/>
              </w:rPr>
              <w:br/>
              <w:t>5 - Philippe EVEILLARD FRA 83</w:t>
            </w:r>
            <w:r w:rsidRPr="00957F58">
              <w:rPr>
                <w:sz w:val="18"/>
                <w:szCs w:val="18"/>
              </w:rPr>
              <w:br/>
              <w:t xml:space="preserve">6 - Eric DESTAILLEUR FRA 21 </w:t>
            </w:r>
            <w:r w:rsidRPr="00957F58">
              <w:rPr>
                <w:sz w:val="18"/>
                <w:szCs w:val="18"/>
              </w:rPr>
              <w:br/>
              <w:t xml:space="preserve">7 - Alain RIBEAUD FRA 17 </w:t>
            </w:r>
            <w:r w:rsidRPr="00957F58">
              <w:rPr>
                <w:sz w:val="18"/>
                <w:szCs w:val="18"/>
              </w:rPr>
              <w:br/>
              <w:t xml:space="preserve">8 - Jean Luc BEAUDRE FRA  02 </w:t>
            </w:r>
            <w:r w:rsidRPr="00957F58">
              <w:rPr>
                <w:sz w:val="18"/>
                <w:szCs w:val="18"/>
              </w:rPr>
              <w:br/>
              <w:t xml:space="preserve">9 - Hugo DESTAILLEUR FRA 50 </w:t>
            </w:r>
            <w:r w:rsidRPr="00957F58">
              <w:rPr>
                <w:sz w:val="18"/>
                <w:szCs w:val="18"/>
              </w:rPr>
              <w:br/>
              <w:t xml:space="preserve">10 - Eric GUIBOURGE FRA 52 </w:t>
            </w:r>
            <w:r w:rsidRPr="00957F58">
              <w:rPr>
                <w:sz w:val="18"/>
                <w:szCs w:val="18"/>
              </w:rPr>
              <w:br/>
              <w:t>11 - Patrice GUILLERMET FRA 76</w:t>
            </w:r>
            <w:r w:rsidRPr="00957F58">
              <w:rPr>
                <w:sz w:val="18"/>
                <w:szCs w:val="18"/>
              </w:rPr>
              <w:br/>
              <w:t xml:space="preserve">12 - Joseph YNESTA FRA 118 </w:t>
            </w:r>
            <w:r w:rsidRPr="00957F58">
              <w:rPr>
                <w:sz w:val="18"/>
                <w:szCs w:val="18"/>
              </w:rPr>
              <w:br/>
              <w:t>13 - Philippe CROUTE FRA 29</w:t>
            </w:r>
            <w:r w:rsidRPr="00957F58">
              <w:rPr>
                <w:sz w:val="18"/>
                <w:szCs w:val="18"/>
              </w:rPr>
              <w:br/>
              <w:t xml:space="preserve">14 - Maarten HOPMAN FRA 160 </w:t>
            </w:r>
            <w:r w:rsidRPr="00957F58">
              <w:rPr>
                <w:sz w:val="18"/>
                <w:szCs w:val="18"/>
              </w:rPr>
              <w:br/>
              <w:t>15 - Ruben VAN DAM FRA 163</w:t>
            </w:r>
          </w:p>
        </w:tc>
        <w:tc>
          <w:tcPr>
            <w:tcW w:w="4606" w:type="dxa"/>
          </w:tcPr>
          <w:p w:rsidR="009507D5" w:rsidRPr="009507D5" w:rsidRDefault="009507D5" w:rsidP="009507D5">
            <w:pPr>
              <w:rPr>
                <w:lang w:val="en-US"/>
              </w:rPr>
            </w:pPr>
            <w:r w:rsidRPr="009507D5">
              <w:rPr>
                <w:sz w:val="18"/>
                <w:szCs w:val="18"/>
                <w:lang w:val="en-US"/>
              </w:rPr>
              <w:t xml:space="preserve">16 - Ulf NEUMANN SWE 48 </w:t>
            </w:r>
            <w:r w:rsidRPr="009507D5">
              <w:rPr>
                <w:sz w:val="18"/>
                <w:szCs w:val="18"/>
                <w:lang w:val="en-US"/>
              </w:rPr>
              <w:br/>
              <w:t xml:space="preserve">17-  Alan GRIFFITH AUS 100 </w:t>
            </w:r>
            <w:r w:rsidRPr="009507D5">
              <w:rPr>
                <w:sz w:val="18"/>
                <w:szCs w:val="18"/>
                <w:lang w:val="en-US"/>
              </w:rPr>
              <w:br/>
              <w:t xml:space="preserve">18- Dave FOWLER GRB 840 </w:t>
            </w:r>
            <w:r w:rsidRPr="009507D5">
              <w:rPr>
                <w:sz w:val="18"/>
                <w:szCs w:val="18"/>
                <w:lang w:val="en-US"/>
              </w:rPr>
              <w:br/>
              <w:t>19- Adrian TOMLINSON GRB 30</w:t>
            </w:r>
            <w:r w:rsidRPr="009507D5">
              <w:rPr>
                <w:sz w:val="18"/>
                <w:szCs w:val="18"/>
                <w:lang w:val="en-US"/>
              </w:rPr>
              <w:br/>
              <w:t>20- Jamie BLAIRE GRB</w:t>
            </w:r>
            <w:r w:rsidRPr="009507D5">
              <w:rPr>
                <w:sz w:val="18"/>
                <w:szCs w:val="18"/>
                <w:lang w:val="en-US"/>
              </w:rPr>
              <w:br/>
              <w:t xml:space="preserve">21- Dirk TESMER GER 11 </w:t>
            </w:r>
          </w:p>
          <w:p w:rsidR="009507D5" w:rsidRPr="009507D5" w:rsidRDefault="009507D5" w:rsidP="009507D5">
            <w:pPr>
              <w:rPr>
                <w:lang w:val="en-US"/>
              </w:rPr>
            </w:pPr>
            <w:r w:rsidRPr="00393C5A">
              <w:rPr>
                <w:sz w:val="18"/>
                <w:szCs w:val="18"/>
                <w:lang w:val="en-US"/>
              </w:rPr>
              <w:t xml:space="preserve">22- </w:t>
            </w:r>
            <w:proofErr w:type="spellStart"/>
            <w:r w:rsidRPr="00393C5A">
              <w:rPr>
                <w:sz w:val="18"/>
                <w:szCs w:val="18"/>
                <w:lang w:val="en-US"/>
              </w:rPr>
              <w:t>Matthia</w:t>
            </w:r>
            <w:proofErr w:type="spellEnd"/>
            <w:r w:rsidRPr="00393C5A">
              <w:rPr>
                <w:sz w:val="18"/>
                <w:szCs w:val="18"/>
                <w:lang w:val="en-US"/>
              </w:rPr>
              <w:t xml:space="preserve"> HOTHO GER 67 </w:t>
            </w:r>
            <w:r w:rsidRPr="00393C5A">
              <w:rPr>
                <w:sz w:val="18"/>
                <w:szCs w:val="18"/>
                <w:lang w:val="en-US"/>
              </w:rPr>
              <w:br/>
              <w:t xml:space="preserve">23- Raff BAUMGART GER 46 </w:t>
            </w:r>
            <w:r w:rsidRPr="00393C5A">
              <w:rPr>
                <w:sz w:val="18"/>
                <w:szCs w:val="18"/>
                <w:lang w:val="en-US"/>
              </w:rPr>
              <w:br/>
              <w:t xml:space="preserve">24- Eric LHOIR GER XX </w:t>
            </w:r>
            <w:r w:rsidRPr="00393C5A">
              <w:rPr>
                <w:sz w:val="18"/>
                <w:szCs w:val="18"/>
                <w:lang w:val="en-US"/>
              </w:rPr>
              <w:br/>
              <w:t xml:space="preserve"> 25- </w:t>
            </w:r>
            <w:proofErr w:type="spellStart"/>
            <w:r w:rsidRPr="00393C5A">
              <w:rPr>
                <w:sz w:val="18"/>
                <w:szCs w:val="18"/>
                <w:lang w:val="en-US"/>
              </w:rPr>
              <w:t>Christel</w:t>
            </w:r>
            <w:proofErr w:type="spellEnd"/>
            <w:r w:rsidRPr="00393C5A">
              <w:rPr>
                <w:sz w:val="18"/>
                <w:szCs w:val="18"/>
                <w:lang w:val="en-US"/>
              </w:rPr>
              <w:t xml:space="preserve"> CRACCO BEL 168 </w:t>
            </w:r>
            <w:r w:rsidRPr="00393C5A">
              <w:rPr>
                <w:sz w:val="18"/>
                <w:szCs w:val="18"/>
                <w:lang w:val="en-US"/>
              </w:rPr>
              <w:br/>
              <w:t>26- Taco FABER NED 1</w:t>
            </w:r>
            <w:r w:rsidRPr="00393C5A">
              <w:rPr>
                <w:sz w:val="18"/>
                <w:szCs w:val="18"/>
                <w:lang w:val="en-US"/>
              </w:rPr>
              <w:br/>
              <w:t xml:space="preserve">27- </w:t>
            </w:r>
            <w:proofErr w:type="spellStart"/>
            <w:r w:rsidRPr="00393C5A">
              <w:rPr>
                <w:sz w:val="18"/>
                <w:szCs w:val="18"/>
                <w:lang w:val="en-US"/>
              </w:rPr>
              <w:t>Tjakko</w:t>
            </w:r>
            <w:proofErr w:type="spellEnd"/>
            <w:r w:rsidRPr="00393C5A">
              <w:rPr>
                <w:sz w:val="18"/>
                <w:szCs w:val="18"/>
                <w:lang w:val="en-US"/>
              </w:rPr>
              <w:t xml:space="preserve"> KEIZER NED 180</w:t>
            </w:r>
            <w:r w:rsidRPr="00393C5A">
              <w:rPr>
                <w:sz w:val="18"/>
                <w:szCs w:val="18"/>
                <w:lang w:val="en-US"/>
              </w:rPr>
              <w:br/>
              <w:t>28- - SUI</w:t>
            </w:r>
          </w:p>
        </w:tc>
      </w:tr>
    </w:tbl>
    <w:p w:rsidR="00687EF3" w:rsidRDefault="00F175A7" w:rsidP="00BA6169">
      <w:pPr>
        <w:rPr>
          <w:sz w:val="18"/>
          <w:szCs w:val="18"/>
          <w:lang w:val="en-US"/>
        </w:rPr>
      </w:pPr>
      <w:r w:rsidRPr="009507D5">
        <w:rPr>
          <w:lang w:val="en-US"/>
        </w:rPr>
        <w:br/>
      </w:r>
      <w:r w:rsidRPr="009507D5">
        <w:rPr>
          <w:lang w:val="en-US"/>
        </w:rPr>
        <w:br/>
      </w:r>
      <w:r w:rsidR="009169AE" w:rsidRPr="009507D5">
        <w:rPr>
          <w:sz w:val="18"/>
          <w:szCs w:val="18"/>
          <w:lang w:val="en-US"/>
        </w:rPr>
        <w:br/>
      </w:r>
    </w:p>
    <w:tbl>
      <w:tblPr>
        <w:tblW w:w="5000" w:type="pct"/>
        <w:tblCellSpacing w:w="7" w:type="dxa"/>
        <w:tblLook w:val="04A0"/>
      </w:tblPr>
      <w:tblGrid>
        <w:gridCol w:w="57"/>
        <w:gridCol w:w="9073"/>
      </w:tblGrid>
      <w:tr w:rsidR="00687EF3" w:rsidTr="00687EF3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EF3" w:rsidRPr="00393C5A" w:rsidRDefault="00687EF3" w:rsidP="001A3A8B">
            <w:pPr>
              <w:rPr>
                <w:rFonts w:eastAsiaTheme="minorEastAsia" w:cs="Times New Roman"/>
                <w:lang w:val="en-US"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37" w:type="dxa"/>
              <w:tblLook w:val="04A0"/>
            </w:tblPr>
            <w:tblGrid>
              <w:gridCol w:w="9022"/>
            </w:tblGrid>
            <w:tr w:rsidR="00687EF3">
              <w:trPr>
                <w:tblCellSpacing w:w="3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44"/>
                  </w:tblGrid>
                  <w:tr w:rsidR="00687EF3">
                    <w:trPr>
                      <w:tblCellSpacing w:w="37" w:type="dxa"/>
                    </w:trPr>
                    <w:tc>
                      <w:tcPr>
                        <w:tcW w:w="4500" w:type="pct"/>
                        <w:hideMark/>
                      </w:tcPr>
                      <w:p w:rsidR="00687EF3" w:rsidRDefault="00687E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395263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fr-FR"/>
                          </w:rPr>
                          <w:t>PROGRAMME</w:t>
                        </w:r>
                        <w:r w:rsidRPr="00395263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vendredi 13 mai 201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15h00 à 18h30 : confirmation des inscriptions – Contrôle du matériel – Entraînement lib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samedi 14 mai 201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09h00 à 10h30 : confirmation des inscriptions – Inspection du matérie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 xml:space="preserve">10h30 : Affichage au </w:t>
                        </w:r>
                        <w:hyperlink r:id="rId8" w:tgtFrame="_blank" w:history="1">
                          <w:r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8000"/>
                              <w:sz w:val="24"/>
                              <w:szCs w:val="24"/>
                              <w:lang w:eastAsia="fr-FR"/>
                            </w:rPr>
                            <w:t>tableau</w:t>
                          </w:r>
                        </w:hyperlink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hyperlink r:id="rId9" w:tgtFrame="_blank" w:history="1">
                          <w:r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8000"/>
                              <w:sz w:val="24"/>
                              <w:szCs w:val="24"/>
                              <w:lang w:eastAsia="fr-FR"/>
                            </w:rPr>
                            <w:t>officiel</w:t>
                          </w:r>
                        </w:hyperlink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t xml:space="preserve"> des flottes établies par le programme HMS de manière aléatoire – Briefing des concurrents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11h00 : 1er signal d’avertissement - Flottes à suivre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18h00 : Fin des courses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 xml:space="preserve">18h30 : Assemblée générale de la </w:t>
                        </w:r>
                        <w:hyperlink r:id="rId10" w:tgtFrame="_blank" w:history="1">
                          <w:r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8000"/>
                              <w:sz w:val="24"/>
                              <w:szCs w:val="24"/>
                              <w:lang w:eastAsia="fr-FR"/>
                            </w:rPr>
                            <w:t>classe</w:t>
                          </w:r>
                        </w:hyperlink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t xml:space="preserve"> internationale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dimanche 15 mai 201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09h15 – Briefing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09h30 – 1er signal d’avertissement - Flottes à suivre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18h00 – Fin des courses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20h00 – Dîner des skippers sur le site de l’épreuve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lundi 16 mai 201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09h15 – Briefing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09h30 – 1er signal d’avertissement - Flottes à suivre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15h00 – Fin des courses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 xml:space="preserve">16h00 – Remise des </w:t>
                        </w:r>
                        <w:hyperlink r:id="rId11" w:tgtFrame="_blank" w:history="1">
                          <w:r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8000"/>
                              <w:sz w:val="24"/>
                              <w:szCs w:val="24"/>
                              <w:lang w:eastAsia="fr-FR"/>
                            </w:rPr>
                            <w:t>prix</w:t>
                          </w:r>
                        </w:hyperlink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Le dernier jour de course, il ne sera pas donné de signal d’avertisse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pour une nouvelle course après 14h15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br/>
                          <w:t>pour une nouvelle flotte après 14h45.</w:t>
                        </w:r>
                      </w:p>
                    </w:tc>
                  </w:tr>
                </w:tbl>
                <w:p w:rsidR="00687EF3" w:rsidRDefault="00687EF3">
                  <w:pPr>
                    <w:rPr>
                      <w:rFonts w:eastAsiaTheme="minorEastAsia" w:cs="Times New Roman"/>
                      <w:lang w:eastAsia="fr-FR"/>
                    </w:rPr>
                  </w:pPr>
                </w:p>
              </w:tc>
            </w:tr>
          </w:tbl>
          <w:p w:rsidR="00687EF3" w:rsidRDefault="00687EF3">
            <w:pPr>
              <w:rPr>
                <w:rFonts w:eastAsiaTheme="minorEastAsia" w:cs="Times New Roman"/>
                <w:lang w:eastAsia="fr-FR"/>
              </w:rPr>
            </w:pPr>
          </w:p>
        </w:tc>
      </w:tr>
    </w:tbl>
    <w:p w:rsidR="00426FFE" w:rsidRDefault="00426FFE" w:rsidP="00CF4EA8">
      <w:pPr>
        <w:jc w:val="both"/>
        <w:rPr>
          <w:rFonts w:ascii="Calibri" w:eastAsia="Times New Roman" w:hAnsi="Calibri"/>
        </w:rPr>
      </w:pPr>
    </w:p>
    <w:p w:rsidR="001429A6" w:rsidRDefault="00F929E9" w:rsidP="001429A6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Date</w:t>
      </w:r>
      <w:r w:rsidR="00426FFE">
        <w:rPr>
          <w:rFonts w:ascii="Calibri" w:eastAsia="Times New Roman" w:hAnsi="Calibri"/>
        </w:rPr>
        <w:t xml:space="preserve"> au 2ème tour : 1 avril 2016 (3 places pour les français ...puis en fonction des places </w:t>
      </w:r>
      <w:r w:rsidR="00CF4EA8">
        <w:rPr>
          <w:rFonts w:ascii="Calibri" w:eastAsia="Times New Roman" w:hAnsi="Calibri"/>
        </w:rPr>
        <w:t>disponibles</w:t>
      </w:r>
      <w:proofErr w:type="gramStart"/>
      <w:r w:rsidR="00CF4EA8">
        <w:rPr>
          <w:rFonts w:ascii="Calibri" w:eastAsia="Times New Roman" w:hAnsi="Calibri"/>
        </w:rPr>
        <w:t>)</w:t>
      </w:r>
      <w:r w:rsidR="001429A6" w:rsidRPr="001429A6">
        <w:rPr>
          <w:rFonts w:ascii="Calibri" w:eastAsia="Times New Roman" w:hAnsi="Calibri"/>
        </w:rPr>
        <w:t xml:space="preserve"> </w:t>
      </w:r>
      <w:r w:rsidR="001429A6">
        <w:rPr>
          <w:rFonts w:ascii="Calibri" w:eastAsia="Times New Roman" w:hAnsi="Calibri"/>
        </w:rPr>
        <w:t>.</w:t>
      </w:r>
      <w:proofErr w:type="gramEnd"/>
    </w:p>
    <w:p w:rsidR="00847498" w:rsidRPr="00FB6C6F" w:rsidRDefault="00847498" w:rsidP="00C2616F">
      <w:pPr>
        <w:rPr>
          <w:rFonts w:ascii="Calibri" w:eastAsia="Times New Roman" w:hAnsi="Calibri"/>
        </w:rPr>
      </w:pPr>
    </w:p>
    <w:p w:rsidR="00CF4EA8" w:rsidRDefault="00CF4EA8" w:rsidP="00CF4EA8">
      <w:pPr>
        <w:jc w:val="both"/>
        <w:rPr>
          <w:rFonts w:ascii="Calibri" w:eastAsia="Times New Roman" w:hAnsi="Calibri"/>
        </w:rPr>
      </w:pPr>
    </w:p>
    <w:p w:rsidR="00E53DBF" w:rsidRPr="00395263" w:rsidRDefault="00E53DBF" w:rsidP="00395263">
      <w:pPr>
        <w:jc w:val="both"/>
        <w:rPr>
          <w:rFonts w:ascii="Calibri" w:eastAsia="Times New Roman" w:hAnsi="Calibri"/>
        </w:rPr>
      </w:pPr>
    </w:p>
    <w:p w:rsidR="00954B71" w:rsidRDefault="00954B71" w:rsidP="00426FFE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954B71" w:rsidRDefault="00954B71" w:rsidP="00426FFE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165"/>
        <w:gridCol w:w="117"/>
      </w:tblGrid>
      <w:tr w:rsidR="00AA507E" w:rsidTr="00395263">
        <w:trPr>
          <w:tblCellSpacing w:w="37" w:type="dxa"/>
        </w:trPr>
        <w:tc>
          <w:tcPr>
            <w:tcW w:w="4500" w:type="pct"/>
            <w:hideMark/>
          </w:tcPr>
          <w:p w:rsidR="00395263" w:rsidRDefault="00395263" w:rsidP="00FB6C6F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395263" w:rsidRDefault="00395263">
            <w:pPr>
              <w:rPr>
                <w:sz w:val="24"/>
                <w:szCs w:val="24"/>
              </w:rPr>
            </w:pPr>
          </w:p>
        </w:tc>
      </w:tr>
    </w:tbl>
    <w:p w:rsidR="00954B71" w:rsidRDefault="00395263" w:rsidP="00426FFE">
      <w:pPr>
        <w:spacing w:after="0"/>
        <w:jc w:val="both"/>
        <w:rPr>
          <w:rFonts w:ascii="Aparajita" w:hAnsi="Aparajita" w:cs="Aparajita"/>
          <w:sz w:val="24"/>
          <w:szCs w:val="24"/>
        </w:rPr>
      </w:pPr>
      <w:r>
        <w:br w:type="textWrapping" w:clear="all"/>
      </w:r>
    </w:p>
    <w:p w:rsidR="00954B71" w:rsidRDefault="00954B71" w:rsidP="00426FFE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954B71" w:rsidRDefault="00954B71" w:rsidP="00426FFE">
      <w:pPr>
        <w:spacing w:after="0"/>
        <w:jc w:val="both"/>
        <w:rPr>
          <w:rFonts w:ascii="Aparajita" w:hAnsi="Aparajita" w:cs="Aparajita"/>
          <w:sz w:val="24"/>
          <w:szCs w:val="24"/>
        </w:rPr>
      </w:pPr>
    </w:p>
    <w:p w:rsidR="00426FFE" w:rsidRPr="00670C7A" w:rsidRDefault="00670C7A" w:rsidP="00670C7A">
      <w:pPr>
        <w:spacing w:after="0"/>
        <w:jc w:val="center"/>
        <w:rPr>
          <w:rFonts w:ascii="Aparajita" w:hAnsi="Aparajita" w:cs="Aparajita"/>
          <w:b/>
          <w:color w:val="000000" w:themeColor="text1"/>
          <w:sz w:val="72"/>
          <w:szCs w:val="72"/>
          <w:u w:val="single"/>
        </w:rPr>
      </w:pPr>
      <w:r>
        <w:rPr>
          <w:rFonts w:ascii="Aparajita" w:hAnsi="Aparajita" w:cs="Aparajita"/>
          <w:b/>
          <w:color w:val="000000" w:themeColor="text1"/>
          <w:sz w:val="72"/>
          <w:szCs w:val="72"/>
          <w:u w:val="single"/>
        </w:rPr>
        <w:lastRenderedPageBreak/>
        <w:t>CLU</w:t>
      </w:r>
      <w:r w:rsidR="00AF4579">
        <w:rPr>
          <w:rFonts w:ascii="Aparajita" w:hAnsi="Aparajita" w:cs="Aparajita"/>
          <w:b/>
          <w:color w:val="000000" w:themeColor="text1"/>
          <w:sz w:val="72"/>
          <w:szCs w:val="72"/>
          <w:u w:val="single"/>
        </w:rPr>
        <w:t>B  LASER  COURSEULLES</w:t>
      </w:r>
    </w:p>
    <w:tbl>
      <w:tblPr>
        <w:tblW w:w="1398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43"/>
        <w:gridCol w:w="596"/>
        <w:gridCol w:w="548"/>
        <w:gridCol w:w="581"/>
        <w:gridCol w:w="533"/>
        <w:gridCol w:w="533"/>
        <w:gridCol w:w="725"/>
        <w:gridCol w:w="468"/>
        <w:gridCol w:w="499"/>
        <w:gridCol w:w="468"/>
        <w:gridCol w:w="468"/>
        <w:gridCol w:w="420"/>
        <w:gridCol w:w="80"/>
        <w:gridCol w:w="507"/>
        <w:gridCol w:w="2623"/>
        <w:gridCol w:w="1288"/>
      </w:tblGrid>
      <w:tr w:rsidR="00426FFE" w:rsidTr="00426FFE">
        <w:trPr>
          <w:trHeight w:val="290"/>
        </w:trPr>
        <w:tc>
          <w:tcPr>
            <w:tcW w:w="3641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</w:tr>
    </w:tbl>
    <w:p w:rsidR="006B45AB" w:rsidRDefault="006B45AB" w:rsidP="006B45AB">
      <w:pPr>
        <w:spacing w:after="0"/>
        <w:jc w:val="both"/>
        <w:rPr>
          <w:rFonts w:ascii="Aparajita" w:hAnsi="Aparajita" w:cs="Aparajita"/>
          <w:sz w:val="48"/>
          <w:szCs w:val="48"/>
          <w:u w:val="single"/>
        </w:rPr>
      </w:pPr>
    </w:p>
    <w:tbl>
      <w:tblPr>
        <w:tblW w:w="1398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43"/>
        <w:gridCol w:w="596"/>
        <w:gridCol w:w="548"/>
        <w:gridCol w:w="581"/>
        <w:gridCol w:w="533"/>
        <w:gridCol w:w="533"/>
        <w:gridCol w:w="725"/>
        <w:gridCol w:w="468"/>
        <w:gridCol w:w="499"/>
        <w:gridCol w:w="468"/>
        <w:gridCol w:w="468"/>
        <w:gridCol w:w="420"/>
        <w:gridCol w:w="80"/>
        <w:gridCol w:w="507"/>
        <w:gridCol w:w="2623"/>
        <w:gridCol w:w="1288"/>
      </w:tblGrid>
      <w:tr w:rsidR="006B45AB" w:rsidTr="006B45AB">
        <w:trPr>
          <w:trHeight w:val="290"/>
        </w:trPr>
        <w:tc>
          <w:tcPr>
            <w:tcW w:w="3643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</w:tcPr>
          <w:p w:rsidR="006B45AB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</w:tr>
    </w:tbl>
    <w:p w:rsidR="006B45AB" w:rsidRDefault="006B45AB" w:rsidP="006B45AB">
      <w:pPr>
        <w:spacing w:after="0"/>
        <w:jc w:val="center"/>
        <w:rPr>
          <w:rStyle w:val="lev"/>
        </w:rPr>
      </w:pPr>
      <w:r>
        <w:rPr>
          <w:b/>
          <w:noProof/>
          <w:lang w:eastAsia="fr-FR"/>
        </w:rPr>
        <w:drawing>
          <wp:inline distT="0" distB="0" distL="0" distR="0">
            <wp:extent cx="1705802" cy="2267712"/>
            <wp:effectExtent l="19050" t="0" r="8698" b="0"/>
            <wp:docPr id="7" name="Image 2" descr="IMG_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G_42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98" cy="226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76" w:rsidRDefault="00176C49" w:rsidP="00674D27">
      <w:pPr>
        <w:spacing w:after="0"/>
        <w:rPr>
          <w:rStyle w:val="lev"/>
        </w:rPr>
      </w:pPr>
      <w:r w:rsidRPr="00176C49">
        <w:rPr>
          <w:rStyle w:val="lev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21.5pt;height:33.75pt" adj="6924" fillcolor="red" strokecolor="red">
            <v:fill color2="#c0c" focus="100%" type="gradient"/>
            <v:shadow on="t" color="#99f" opacity="52429f" offset="3pt,3pt"/>
            <v:textpath style="font-family:&quot;Impact&quot;;font-size:20pt;v-text-kern:t" trim="t" fitpath="t" string="anecdote"/>
          </v:shape>
        </w:pict>
      </w:r>
    </w:p>
    <w:p w:rsidR="00674D27" w:rsidRDefault="00674D27" w:rsidP="00674D27">
      <w:pPr>
        <w:spacing w:after="0"/>
        <w:rPr>
          <w:rStyle w:val="lev"/>
        </w:rPr>
      </w:pPr>
    </w:p>
    <w:p w:rsidR="002F6670" w:rsidRDefault="00637B76" w:rsidP="00637B76">
      <w:pPr>
        <w:spacing w:after="0"/>
        <w:rPr>
          <w:rStyle w:val="lev"/>
        </w:rPr>
      </w:pPr>
      <w:r>
        <w:rPr>
          <w:rStyle w:val="lev"/>
        </w:rPr>
        <w:t>Cette</w:t>
      </w:r>
      <w:r w:rsidR="002F6670">
        <w:rPr>
          <w:rStyle w:val="lev"/>
        </w:rPr>
        <w:t xml:space="preserve"> photo montre l’</w:t>
      </w:r>
      <w:r w:rsidR="00F24DBD">
        <w:rPr>
          <w:rStyle w:val="lev"/>
        </w:rPr>
        <w:t>intérieur du laser de jean luc B</w:t>
      </w:r>
      <w:r w:rsidR="00C21350">
        <w:rPr>
          <w:rStyle w:val="lev"/>
        </w:rPr>
        <w:t xml:space="preserve">eaudre   </w:t>
      </w:r>
      <w:r w:rsidR="00413925">
        <w:rPr>
          <w:rStyle w:val="lev"/>
        </w:rPr>
        <w:t>à</w:t>
      </w:r>
      <w:r w:rsidR="00C21350">
        <w:rPr>
          <w:rStyle w:val="lev"/>
        </w:rPr>
        <w:t xml:space="preserve"> la suite de la première régate officielle Normande.</w:t>
      </w:r>
    </w:p>
    <w:p w:rsidR="002F6670" w:rsidRDefault="00C21350" w:rsidP="00637B76">
      <w:pPr>
        <w:spacing w:after="0"/>
        <w:rPr>
          <w:rStyle w:val="lev"/>
        </w:rPr>
      </w:pPr>
      <w:r>
        <w:rPr>
          <w:rStyle w:val="lev"/>
        </w:rPr>
        <w:t>Après</w:t>
      </w:r>
      <w:r w:rsidR="00637B76">
        <w:rPr>
          <w:rStyle w:val="lev"/>
        </w:rPr>
        <w:t xml:space="preserve"> une rafale l, écoute du bateau de Jean L</w:t>
      </w:r>
      <w:r w:rsidR="002F6670">
        <w:rPr>
          <w:rStyle w:val="lev"/>
        </w:rPr>
        <w:t xml:space="preserve">uc s’est </w:t>
      </w:r>
      <w:r w:rsidR="00637B76">
        <w:rPr>
          <w:rStyle w:val="lev"/>
        </w:rPr>
        <w:t>enroulée aut</w:t>
      </w:r>
      <w:r w:rsidR="002F6670">
        <w:rPr>
          <w:rStyle w:val="lev"/>
        </w:rPr>
        <w:t xml:space="preserve">our de treuil du </w:t>
      </w:r>
      <w:proofErr w:type="spellStart"/>
      <w:r w:rsidR="002F6670">
        <w:rPr>
          <w:rStyle w:val="lev"/>
        </w:rPr>
        <w:t>servo</w:t>
      </w:r>
      <w:proofErr w:type="spellEnd"/>
      <w:r w:rsidR="002F6670">
        <w:rPr>
          <w:rStyle w:val="lev"/>
        </w:rPr>
        <w:t xml:space="preserve"> </w:t>
      </w:r>
      <w:r w:rsidR="00637B76">
        <w:rPr>
          <w:rStyle w:val="lev"/>
        </w:rPr>
        <w:t>bloquant</w:t>
      </w:r>
      <w:r w:rsidR="002F6670">
        <w:rPr>
          <w:rStyle w:val="lev"/>
        </w:rPr>
        <w:t xml:space="preserve"> ainsi l’</w:t>
      </w:r>
      <w:r w:rsidR="00637B76">
        <w:rPr>
          <w:rStyle w:val="lev"/>
        </w:rPr>
        <w:t>écoute</w:t>
      </w:r>
      <w:r w:rsidR="002F6670">
        <w:rPr>
          <w:rStyle w:val="lev"/>
        </w:rPr>
        <w:t>.</w:t>
      </w:r>
    </w:p>
    <w:p w:rsidR="002F6670" w:rsidRDefault="002F6670" w:rsidP="00637B76">
      <w:pPr>
        <w:spacing w:after="0"/>
        <w:rPr>
          <w:rStyle w:val="lev"/>
        </w:rPr>
      </w:pPr>
      <w:r>
        <w:rPr>
          <w:rStyle w:val="lev"/>
        </w:rPr>
        <w:t xml:space="preserve">Le </w:t>
      </w:r>
      <w:proofErr w:type="spellStart"/>
      <w:r>
        <w:rPr>
          <w:rStyle w:val="lev"/>
        </w:rPr>
        <w:t>servo</w:t>
      </w:r>
      <w:proofErr w:type="spellEnd"/>
      <w:r>
        <w:rPr>
          <w:rStyle w:val="lev"/>
        </w:rPr>
        <w:t xml:space="preserve"> </w:t>
      </w:r>
      <w:r w:rsidR="00637B76">
        <w:rPr>
          <w:rStyle w:val="lev"/>
        </w:rPr>
        <w:t>forçant,</w:t>
      </w:r>
      <w:r>
        <w:rPr>
          <w:rStyle w:val="lev"/>
        </w:rPr>
        <w:t xml:space="preserve"> le </w:t>
      </w:r>
      <w:r w:rsidR="00637B76">
        <w:rPr>
          <w:rStyle w:val="lev"/>
        </w:rPr>
        <w:t>matériel</w:t>
      </w:r>
      <w:r>
        <w:rPr>
          <w:rStyle w:val="lev"/>
        </w:rPr>
        <w:t xml:space="preserve"> a brulé.la fumée s’</w:t>
      </w:r>
      <w:r w:rsidR="00637B76">
        <w:rPr>
          <w:rStyle w:val="lev"/>
        </w:rPr>
        <w:t>échappait du capot</w:t>
      </w:r>
      <w:r>
        <w:rPr>
          <w:rStyle w:val="lev"/>
        </w:rPr>
        <w:t>.</w:t>
      </w:r>
    </w:p>
    <w:p w:rsidR="002F6670" w:rsidRDefault="002F6670" w:rsidP="00637B76">
      <w:pPr>
        <w:spacing w:after="0"/>
        <w:rPr>
          <w:rStyle w:val="lev"/>
        </w:rPr>
      </w:pPr>
      <w:r>
        <w:rPr>
          <w:rStyle w:val="lev"/>
        </w:rPr>
        <w:t xml:space="preserve">Nous avons eu le </w:t>
      </w:r>
      <w:r w:rsidR="00637B76">
        <w:rPr>
          <w:rStyle w:val="lev"/>
        </w:rPr>
        <w:t>t</w:t>
      </w:r>
      <w:r>
        <w:rPr>
          <w:rStyle w:val="lev"/>
        </w:rPr>
        <w:t>emps de ramener le bateau.</w:t>
      </w:r>
    </w:p>
    <w:p w:rsidR="002F6670" w:rsidRDefault="002F6670" w:rsidP="00637B76">
      <w:pPr>
        <w:spacing w:after="0"/>
        <w:rPr>
          <w:rStyle w:val="lev"/>
        </w:rPr>
      </w:pPr>
      <w:r>
        <w:rPr>
          <w:rStyle w:val="lev"/>
        </w:rPr>
        <w:t xml:space="preserve">Nous pensons que si le bateau </w:t>
      </w:r>
      <w:r w:rsidR="00637B76">
        <w:rPr>
          <w:rStyle w:val="lev"/>
        </w:rPr>
        <w:t>était</w:t>
      </w:r>
      <w:r>
        <w:rPr>
          <w:rStyle w:val="lev"/>
        </w:rPr>
        <w:t xml:space="preserve"> resté au milieu du plan d’eau il aurait brulé.</w:t>
      </w:r>
    </w:p>
    <w:p w:rsidR="002F6670" w:rsidRDefault="002F6670" w:rsidP="00637B76">
      <w:pPr>
        <w:spacing w:after="0"/>
        <w:rPr>
          <w:rStyle w:val="lev"/>
        </w:rPr>
      </w:pPr>
      <w:r>
        <w:rPr>
          <w:rStyle w:val="lev"/>
        </w:rPr>
        <w:t xml:space="preserve">Le bateau </w:t>
      </w:r>
      <w:r w:rsidR="00637B76">
        <w:rPr>
          <w:rStyle w:val="lev"/>
        </w:rPr>
        <w:t>était</w:t>
      </w:r>
      <w:r>
        <w:rPr>
          <w:rStyle w:val="lev"/>
        </w:rPr>
        <w:t xml:space="preserve"> </w:t>
      </w:r>
      <w:r w:rsidR="00FD4E66">
        <w:rPr>
          <w:rStyle w:val="lev"/>
        </w:rPr>
        <w:t>équipé</w:t>
      </w:r>
      <w:r>
        <w:rPr>
          <w:rStyle w:val="lev"/>
        </w:rPr>
        <w:t xml:space="preserve"> de batterie </w:t>
      </w:r>
      <w:proofErr w:type="spellStart"/>
      <w:r>
        <w:rPr>
          <w:rStyle w:val="lev"/>
        </w:rPr>
        <w:t>lippo</w:t>
      </w:r>
      <w:proofErr w:type="spellEnd"/>
      <w:r>
        <w:rPr>
          <w:rStyle w:val="lev"/>
        </w:rPr>
        <w:t>.</w:t>
      </w:r>
    </w:p>
    <w:p w:rsidR="002F6670" w:rsidRDefault="002F6670" w:rsidP="00637B76">
      <w:pPr>
        <w:spacing w:after="0"/>
        <w:rPr>
          <w:rStyle w:val="lev"/>
        </w:rPr>
      </w:pPr>
      <w:r>
        <w:rPr>
          <w:rStyle w:val="lev"/>
        </w:rPr>
        <w:t xml:space="preserve">Jean </w:t>
      </w:r>
      <w:r w:rsidR="00FD4E66">
        <w:rPr>
          <w:rStyle w:val="lev"/>
        </w:rPr>
        <w:t>Luc</w:t>
      </w:r>
      <w:r>
        <w:rPr>
          <w:rStyle w:val="lev"/>
        </w:rPr>
        <w:t xml:space="preserve"> pris donc un bateau de remplacement.</w:t>
      </w:r>
    </w:p>
    <w:p w:rsidR="00C21350" w:rsidRDefault="00C21350" w:rsidP="00637B76">
      <w:pPr>
        <w:spacing w:after="0"/>
        <w:rPr>
          <w:rStyle w:val="lev"/>
        </w:rPr>
      </w:pPr>
      <w:r>
        <w:rPr>
          <w:rStyle w:val="lev"/>
        </w:rPr>
        <w:t>Tout est remplacé a ce jour</w:t>
      </w:r>
      <w:proofErr w:type="gramStart"/>
      <w:r>
        <w:rPr>
          <w:rStyle w:val="lev"/>
        </w:rPr>
        <w:t>..</w:t>
      </w:r>
      <w:proofErr w:type="gramEnd"/>
    </w:p>
    <w:p w:rsidR="00A6550C" w:rsidRDefault="00A6550C" w:rsidP="00637B76">
      <w:pPr>
        <w:spacing w:after="0"/>
        <w:rPr>
          <w:rStyle w:val="lev"/>
        </w:rPr>
      </w:pPr>
    </w:p>
    <w:p w:rsidR="00AC6D3E" w:rsidRDefault="00AC6D3E" w:rsidP="006B45AB">
      <w:pPr>
        <w:spacing w:after="0"/>
        <w:jc w:val="center"/>
        <w:rPr>
          <w:rStyle w:val="lev"/>
        </w:rPr>
      </w:pPr>
      <w:r>
        <w:rPr>
          <w:noProof/>
          <w:lang w:eastAsia="fr-FR"/>
        </w:rPr>
        <w:drawing>
          <wp:inline distT="0" distB="0" distL="0" distR="0">
            <wp:extent cx="1594713" cy="1070902"/>
            <wp:effectExtent l="19050" t="0" r="5487" b="0"/>
            <wp:docPr id="8" name="Image 2" descr="Résultat de recherche d'images pour &quot;voilier  en fe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voilier  en feu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1" cy="107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3E" w:rsidRDefault="00AC6D3E" w:rsidP="006B45AB">
      <w:pPr>
        <w:spacing w:after="0"/>
        <w:jc w:val="center"/>
        <w:rPr>
          <w:rStyle w:val="lev"/>
        </w:rPr>
      </w:pPr>
    </w:p>
    <w:p w:rsidR="002F6670" w:rsidRDefault="002F6670" w:rsidP="006B45AB">
      <w:pPr>
        <w:spacing w:after="0"/>
        <w:jc w:val="center"/>
        <w:rPr>
          <w:rStyle w:val="lev"/>
        </w:rPr>
      </w:pPr>
    </w:p>
    <w:p w:rsidR="009B2413" w:rsidRDefault="009B2413" w:rsidP="006B45AB">
      <w:pPr>
        <w:spacing w:after="0"/>
        <w:jc w:val="center"/>
        <w:rPr>
          <w:rStyle w:val="lev"/>
        </w:rPr>
      </w:pPr>
    </w:p>
    <w:p w:rsidR="009B2413" w:rsidRDefault="009B2413" w:rsidP="006B45AB">
      <w:pPr>
        <w:spacing w:after="0"/>
        <w:jc w:val="center"/>
        <w:rPr>
          <w:rStyle w:val="lev"/>
        </w:rPr>
      </w:pPr>
    </w:p>
    <w:p w:rsidR="009B2413" w:rsidRDefault="008966C5" w:rsidP="006B45AB">
      <w:pPr>
        <w:spacing w:after="0"/>
        <w:jc w:val="center"/>
        <w:rPr>
          <w:rStyle w:val="lev"/>
        </w:rPr>
      </w:pPr>
      <w:r w:rsidRPr="008966C5">
        <w:rPr>
          <w:rStyle w:val="lev"/>
          <w:noProof/>
          <w:lang w:eastAsia="fr-FR"/>
        </w:rPr>
        <w:lastRenderedPageBreak/>
        <w:drawing>
          <wp:inline distT="0" distB="0" distL="0" distR="0">
            <wp:extent cx="3427068" cy="2749720"/>
            <wp:effectExtent l="0" t="495300" r="0" b="488780"/>
            <wp:docPr id="10" name="Image 2" descr="C:\Users\Philippe\Desktop\IMG_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Desktop\IMG_38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377" r="28904" b="10773"/>
                    <a:stretch>
                      <a:fillRect/>
                    </a:stretch>
                  </pic:blipFill>
                  <pic:spPr bwMode="auto">
                    <a:xfrm rot="5838392">
                      <a:off x="0" y="0"/>
                      <a:ext cx="3430215" cy="27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13" w:rsidRDefault="009B2413" w:rsidP="006B45AB">
      <w:pPr>
        <w:spacing w:after="0"/>
        <w:jc w:val="center"/>
        <w:rPr>
          <w:rStyle w:val="lev"/>
        </w:rPr>
      </w:pPr>
    </w:p>
    <w:p w:rsidR="00531386" w:rsidRDefault="00531386" w:rsidP="006B45AB">
      <w:pPr>
        <w:spacing w:after="0"/>
        <w:jc w:val="center"/>
        <w:rPr>
          <w:rStyle w:val="lev"/>
        </w:rPr>
      </w:pPr>
      <w:r>
        <w:rPr>
          <w:rStyle w:val="lev"/>
        </w:rPr>
        <w:t xml:space="preserve">Le bateau </w:t>
      </w:r>
      <w:r w:rsidR="006A4B7C">
        <w:rPr>
          <w:rStyle w:val="lev"/>
        </w:rPr>
        <w:t>du Président se refait une déco</w:t>
      </w:r>
      <w:r>
        <w:rPr>
          <w:rStyle w:val="lev"/>
        </w:rPr>
        <w:t>…</w:t>
      </w:r>
    </w:p>
    <w:p w:rsidR="0049470B" w:rsidRDefault="0049470B" w:rsidP="006B45AB">
      <w:pPr>
        <w:spacing w:after="0"/>
        <w:jc w:val="center"/>
        <w:rPr>
          <w:rStyle w:val="lev"/>
        </w:rPr>
      </w:pPr>
      <w:r>
        <w:rPr>
          <w:rStyle w:val="lev"/>
        </w:rPr>
        <w:t xml:space="preserve">Des  photos sur l’eau </w:t>
      </w:r>
      <w:proofErr w:type="gramStart"/>
      <w:r>
        <w:rPr>
          <w:rStyle w:val="lev"/>
        </w:rPr>
        <w:t>a</w:t>
      </w:r>
      <w:proofErr w:type="gramEnd"/>
      <w:r>
        <w:rPr>
          <w:rStyle w:val="lev"/>
        </w:rPr>
        <w:t xml:space="preserve"> venir.</w:t>
      </w:r>
    </w:p>
    <w:p w:rsidR="009B2413" w:rsidRDefault="009B2413" w:rsidP="006B45AB">
      <w:pPr>
        <w:spacing w:after="0"/>
        <w:jc w:val="center"/>
        <w:rPr>
          <w:rStyle w:val="lev"/>
        </w:rPr>
      </w:pPr>
    </w:p>
    <w:p w:rsidR="006B45AB" w:rsidRDefault="006B776B" w:rsidP="006B45AB">
      <w:pPr>
        <w:rPr>
          <w:sz w:val="24"/>
          <w:szCs w:val="24"/>
        </w:rPr>
      </w:pPr>
      <w:r>
        <w:rPr>
          <w:sz w:val="24"/>
          <w:szCs w:val="24"/>
        </w:rPr>
        <w:t>Des photos de la régate de Caen</w:t>
      </w:r>
      <w:r w:rsidR="00C21350">
        <w:rPr>
          <w:sz w:val="24"/>
          <w:szCs w:val="24"/>
        </w:rPr>
        <w:t xml:space="preserve"> du 24 Janvier</w:t>
      </w:r>
    </w:p>
    <w:p w:rsidR="006B45AB" w:rsidRDefault="006B45AB" w:rsidP="006B45A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935045" cy="3609975"/>
            <wp:effectExtent l="19050" t="0" r="8555" b="0"/>
            <wp:docPr id="3" name="Image 6" descr="IMG_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MG_72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12" cy="36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AB" w:rsidRDefault="006B45AB" w:rsidP="006B45A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935345" cy="3953934"/>
            <wp:effectExtent l="19050" t="0" r="8255" b="0"/>
            <wp:docPr id="4" name="Image 5" descr="IMG_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MG_72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5" cy="396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BC" w:rsidRDefault="009550BC" w:rsidP="006B45AB">
      <w:pPr>
        <w:rPr>
          <w:sz w:val="24"/>
          <w:szCs w:val="24"/>
        </w:rPr>
      </w:pPr>
    </w:p>
    <w:p w:rsidR="009550BC" w:rsidRDefault="009550BC" w:rsidP="006B45AB">
      <w:pPr>
        <w:rPr>
          <w:sz w:val="24"/>
          <w:szCs w:val="24"/>
        </w:rPr>
      </w:pPr>
      <w:r>
        <w:rPr>
          <w:sz w:val="24"/>
          <w:szCs w:val="24"/>
        </w:rPr>
        <w:t xml:space="preserve">La régate officielle du 24 Janvier a eu lieu </w:t>
      </w:r>
      <w:r w:rsidR="0049470B">
        <w:rPr>
          <w:sz w:val="24"/>
          <w:szCs w:val="24"/>
        </w:rPr>
        <w:t>à</w:t>
      </w:r>
      <w:r>
        <w:rPr>
          <w:sz w:val="24"/>
          <w:szCs w:val="24"/>
        </w:rPr>
        <w:t xml:space="preserve"> Caen.</w:t>
      </w:r>
    </w:p>
    <w:p w:rsidR="009550BC" w:rsidRDefault="009550BC" w:rsidP="006B45AB">
      <w:pPr>
        <w:rPr>
          <w:sz w:val="24"/>
          <w:szCs w:val="24"/>
        </w:rPr>
      </w:pPr>
      <w:r>
        <w:rPr>
          <w:sz w:val="24"/>
          <w:szCs w:val="24"/>
        </w:rPr>
        <w:t>Cette régate a été annulée</w:t>
      </w:r>
      <w:r w:rsidR="00C21350">
        <w:rPr>
          <w:sz w:val="24"/>
          <w:szCs w:val="24"/>
        </w:rPr>
        <w:t xml:space="preserve"> et reportée</w:t>
      </w:r>
      <w:r>
        <w:rPr>
          <w:sz w:val="24"/>
          <w:szCs w:val="24"/>
        </w:rPr>
        <w:t xml:space="preserve"> par un manque de vent et surtout </w:t>
      </w:r>
      <w:r w:rsidR="00D902FF">
        <w:rPr>
          <w:sz w:val="24"/>
          <w:szCs w:val="24"/>
        </w:rPr>
        <w:t xml:space="preserve">un courant assez fort qui nous a </w:t>
      </w:r>
      <w:proofErr w:type="gramStart"/>
      <w:r w:rsidR="0049470B">
        <w:rPr>
          <w:sz w:val="24"/>
          <w:szCs w:val="24"/>
        </w:rPr>
        <w:t>empêché</w:t>
      </w:r>
      <w:proofErr w:type="gramEnd"/>
      <w:r w:rsidR="00D902FF">
        <w:rPr>
          <w:sz w:val="24"/>
          <w:szCs w:val="24"/>
        </w:rPr>
        <w:t xml:space="preserve">  de régater dans de bonnes conditions.</w:t>
      </w:r>
      <w:r>
        <w:rPr>
          <w:sz w:val="24"/>
          <w:szCs w:val="24"/>
        </w:rPr>
        <w:t xml:space="preserve"> </w:t>
      </w:r>
    </w:p>
    <w:p w:rsidR="00AA507E" w:rsidRDefault="00AA507E" w:rsidP="00FB6C6F">
      <w:pPr>
        <w:jc w:val="center"/>
        <w:rPr>
          <w:sz w:val="24"/>
          <w:szCs w:val="24"/>
        </w:rPr>
      </w:pPr>
    </w:p>
    <w:p w:rsidR="00AA507E" w:rsidRPr="00FF2A6A" w:rsidRDefault="00AA507E" w:rsidP="00FB6C6F">
      <w:pPr>
        <w:jc w:val="center"/>
        <w:rPr>
          <w:sz w:val="24"/>
          <w:szCs w:val="24"/>
        </w:rPr>
      </w:pPr>
    </w:p>
    <w:p w:rsidR="00FF2A6A" w:rsidRDefault="00FF2A6A" w:rsidP="00FF2A6A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A90F13" w:rsidRDefault="00A90F13" w:rsidP="005F5962">
      <w:pPr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t>Classement Annuel 2016 Laser Courseulles au 21 Janvier 201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76275" cy="381000"/>
            <wp:effectExtent l="19050" t="0" r="9525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962" w:rsidRDefault="005F5962" w:rsidP="005F5962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1633"/>
        <w:gridCol w:w="581"/>
        <w:gridCol w:w="269"/>
      </w:tblGrid>
      <w:tr w:rsidR="00A90F13" w:rsidTr="005F5962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e coli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ffure coli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</w:p>
        </w:tc>
      </w:tr>
      <w:tr w:rsidR="00A90F13" w:rsidTr="005F5962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uc beaudr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curitest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</w:p>
        </w:tc>
      </w:tr>
      <w:tr w:rsidR="00A90F13" w:rsidTr="005F5962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Philipp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</w:p>
        </w:tc>
      </w:tr>
      <w:tr w:rsidR="00A90F13" w:rsidTr="005F5962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vé </w:t>
            </w:r>
            <w:r w:rsidR="000743C7">
              <w:rPr>
                <w:sz w:val="24"/>
                <w:szCs w:val="24"/>
              </w:rPr>
              <w:t>Mari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13" w:rsidRDefault="00A90F13" w:rsidP="005F5962">
            <w:pPr>
              <w:jc w:val="center"/>
              <w:rPr>
                <w:sz w:val="24"/>
                <w:szCs w:val="24"/>
              </w:rPr>
            </w:pPr>
          </w:p>
        </w:tc>
      </w:tr>
      <w:tr w:rsidR="00C21350" w:rsidTr="005F5962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0" w:rsidRDefault="00C21350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 Darc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0" w:rsidRDefault="00C21350" w:rsidP="005F5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50" w:rsidRDefault="00C21350" w:rsidP="005F5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0" w:rsidRDefault="00C21350" w:rsidP="005F59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6EDD" w:rsidRDefault="004D6EDD" w:rsidP="005F5962">
      <w:pPr>
        <w:spacing w:after="0"/>
        <w:jc w:val="center"/>
        <w:rPr>
          <w:rStyle w:val="lev"/>
          <w:b w:val="0"/>
          <w:u w:val="single"/>
        </w:rPr>
      </w:pPr>
    </w:p>
    <w:p w:rsidR="004D6EDD" w:rsidRDefault="004D6EDD" w:rsidP="00B97008">
      <w:pPr>
        <w:spacing w:after="0"/>
        <w:rPr>
          <w:rStyle w:val="lev"/>
          <w:b w:val="0"/>
          <w:u w:val="single"/>
        </w:rPr>
      </w:pPr>
    </w:p>
    <w:p w:rsidR="00426FFE" w:rsidRPr="00F63082" w:rsidRDefault="00426FFE" w:rsidP="00B97008">
      <w:pPr>
        <w:spacing w:after="0"/>
        <w:rPr>
          <w:rFonts w:ascii="Aparajita" w:hAnsi="Aparajita" w:cs="Aparajita"/>
          <w:color w:val="FFFFFF" w:themeColor="background1"/>
          <w:sz w:val="24"/>
          <w:szCs w:val="24"/>
        </w:rPr>
      </w:pPr>
    </w:p>
    <w:p w:rsidR="00426FFE" w:rsidRPr="00F63082" w:rsidRDefault="00426FFE" w:rsidP="00F63082">
      <w:pPr>
        <w:spacing w:after="0"/>
        <w:rPr>
          <w:rFonts w:ascii="Aparajita" w:hAnsi="Aparajita" w:cs="Aparajita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96"/>
      </w:tblGrid>
      <w:tr w:rsidR="005F5962" w:rsidTr="00426FFE">
        <w:trPr>
          <w:trHeight w:val="290"/>
        </w:trPr>
        <w:tc>
          <w:tcPr>
            <w:tcW w:w="596" w:type="dxa"/>
          </w:tcPr>
          <w:p w:rsidR="005F5962" w:rsidRDefault="005F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</w:tr>
      <w:tr w:rsidR="005F5962" w:rsidTr="00426FFE">
        <w:trPr>
          <w:trHeight w:val="290"/>
        </w:trPr>
        <w:tc>
          <w:tcPr>
            <w:tcW w:w="596" w:type="dxa"/>
          </w:tcPr>
          <w:p w:rsidR="005F5962" w:rsidRDefault="005F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/>
                <w:sz w:val="16"/>
                <w:szCs w:val="16"/>
              </w:rPr>
            </w:pPr>
          </w:p>
        </w:tc>
      </w:tr>
    </w:tbl>
    <w:p w:rsidR="00426FFE" w:rsidRPr="00F63082" w:rsidRDefault="00426FFE" w:rsidP="00763A4D">
      <w:pPr>
        <w:rPr>
          <w:b/>
          <w:color w:val="000000" w:themeColor="text1"/>
          <w:sz w:val="56"/>
          <w:szCs w:val="56"/>
        </w:rPr>
      </w:pPr>
      <w:r w:rsidRPr="00F63082">
        <w:rPr>
          <w:rFonts w:ascii="Century" w:hAnsi="Century"/>
          <w:b/>
          <w:color w:val="000000" w:themeColor="text1"/>
          <w:sz w:val="56"/>
          <w:szCs w:val="56"/>
          <w:u w:val="single"/>
        </w:rPr>
        <w:t>Club FOOTY COURSEULLE</w:t>
      </w:r>
      <w:r w:rsidR="00763A4D" w:rsidRPr="00F63082">
        <w:rPr>
          <w:rFonts w:ascii="Century" w:hAnsi="Century"/>
          <w:b/>
          <w:color w:val="000000" w:themeColor="text1"/>
          <w:sz w:val="56"/>
          <w:szCs w:val="56"/>
          <w:u w:val="single"/>
        </w:rPr>
        <w:t>S</w:t>
      </w:r>
      <w:r w:rsidRPr="00F63082">
        <w:rPr>
          <w:b/>
          <w:color w:val="000000" w:themeColor="text1"/>
          <w:sz w:val="56"/>
          <w:szCs w:val="56"/>
        </w:rPr>
        <w:br/>
      </w:r>
    </w:p>
    <w:p w:rsidR="00F63EB6" w:rsidRPr="00AA507E" w:rsidRDefault="00413EDB" w:rsidP="00AA507E">
      <w:pPr>
        <w:jc w:val="both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b/>
          <w:color w:val="0070C0"/>
          <w:sz w:val="36"/>
          <w:szCs w:val="36"/>
        </w:rPr>
        <w:t>Classement FOOTY</w:t>
      </w:r>
      <w:r>
        <w:rPr>
          <w:rFonts w:ascii="Aparajita" w:hAnsi="Aparajita" w:cs="Aparajita"/>
          <w:sz w:val="36"/>
          <w:szCs w:val="36"/>
        </w:rPr>
        <w:t xml:space="preserve">   club de Courseulles année 2016 </w:t>
      </w:r>
    </w:p>
    <w:p w:rsidR="009406DD" w:rsidRPr="00C5262D" w:rsidRDefault="009406DD" w:rsidP="008525FD">
      <w:pPr>
        <w:spacing w:after="0"/>
        <w:rPr>
          <w:rFonts w:ascii="Century" w:hAnsi="Century"/>
          <w:color w:val="FFFFFF" w:themeColor="background1"/>
          <w:sz w:val="32"/>
          <w:szCs w:val="32"/>
          <w:u w:val="single"/>
        </w:rPr>
      </w:pPr>
      <w:r w:rsidRPr="00C5262D">
        <w:rPr>
          <w:rFonts w:ascii="Century" w:hAnsi="Century"/>
          <w:color w:val="FFFFFF" w:themeColor="background1"/>
          <w:sz w:val="32"/>
          <w:szCs w:val="32"/>
          <w:u w:val="single"/>
        </w:rPr>
        <w:t>Classement Footy 2016</w:t>
      </w:r>
      <w:r w:rsidR="00B41FFA" w:rsidRPr="00C5262D">
        <w:rPr>
          <w:rFonts w:ascii="Century" w:hAnsi="Century"/>
          <w:color w:val="FFFFFF" w:themeColor="background1"/>
          <w:sz w:val="32"/>
          <w:szCs w:val="32"/>
          <w:u w:val="single"/>
        </w:rPr>
        <w:t xml:space="preserve"> </w:t>
      </w:r>
      <w:proofErr w:type="spellStart"/>
      <w:r w:rsidR="00B41FFA" w:rsidRPr="00C5262D">
        <w:rPr>
          <w:rFonts w:ascii="Century" w:hAnsi="Century"/>
          <w:color w:val="FFFFFF" w:themeColor="background1"/>
          <w:sz w:val="32"/>
          <w:szCs w:val="32"/>
          <w:u w:val="single"/>
        </w:rPr>
        <w:t>Couseulles</w:t>
      </w:r>
      <w:proofErr w:type="spellEnd"/>
    </w:p>
    <w:p w:rsidR="00F63EB6" w:rsidRPr="00995071" w:rsidRDefault="00F63EB6" w:rsidP="00F6306A">
      <w:pPr>
        <w:jc w:val="center"/>
        <w:rPr>
          <w:rFonts w:ascii="Aparajita" w:hAnsi="Aparajita" w:cs="Aparajita"/>
          <w:u w:val="single"/>
          <w:vertAlign w:val="superscript"/>
        </w:rPr>
      </w:pPr>
    </w:p>
    <w:p w:rsidR="00F63EB6" w:rsidRPr="00995071" w:rsidRDefault="00F63EB6" w:rsidP="00F6306A">
      <w:pPr>
        <w:jc w:val="center"/>
        <w:rPr>
          <w:rFonts w:ascii="Aparajita" w:hAnsi="Aparajita" w:cs="Aparajita"/>
          <w:u w:val="single"/>
          <w:vertAlign w:val="superscript"/>
        </w:rPr>
      </w:pPr>
    </w:p>
    <w:tbl>
      <w:tblPr>
        <w:tblStyle w:val="Grilledutableau"/>
        <w:tblpPr w:leftFromText="141" w:rightFromText="141" w:vertAnchor="text" w:tblpY="1"/>
        <w:tblOverlap w:val="never"/>
        <w:tblW w:w="9519" w:type="dxa"/>
        <w:tblLook w:val="04A0"/>
      </w:tblPr>
      <w:tblGrid>
        <w:gridCol w:w="991"/>
        <w:gridCol w:w="1032"/>
        <w:gridCol w:w="1328"/>
        <w:gridCol w:w="497"/>
        <w:gridCol w:w="497"/>
        <w:gridCol w:w="359"/>
        <w:gridCol w:w="359"/>
        <w:gridCol w:w="359"/>
        <w:gridCol w:w="359"/>
        <w:gridCol w:w="359"/>
        <w:gridCol w:w="359"/>
        <w:gridCol w:w="359"/>
        <w:gridCol w:w="456"/>
        <w:gridCol w:w="2205"/>
      </w:tblGrid>
      <w:tr w:rsidR="00413EDB" w:rsidRPr="00995071" w:rsidTr="00995071">
        <w:trPr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no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club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entrepris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Total année 2016</w:t>
            </w:r>
          </w:p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b/>
                <w:color w:val="FF0000"/>
                <w:lang w:eastAsia="fr-FR"/>
              </w:rPr>
            </w:pPr>
            <w:r w:rsidRPr="00995071">
              <w:rPr>
                <w:rFonts w:ascii="Aparajita" w:hAnsi="Aparajita" w:cs="Aparajita"/>
                <w:b/>
                <w:color w:val="FF0000"/>
                <w:lang w:eastAsia="fr-FR"/>
              </w:rPr>
              <w:t>classe FOOTY</w:t>
            </w:r>
          </w:p>
        </w:tc>
      </w:tr>
      <w:tr w:rsidR="00413EDB" w:rsidRPr="00995071" w:rsidTr="00995071">
        <w:trPr>
          <w:trHeight w:val="3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 xml:space="preserve">M </w:t>
            </w:r>
            <w:proofErr w:type="spellStart"/>
            <w:r w:rsidRPr="00995071">
              <w:rPr>
                <w:rFonts w:ascii="Aparajita" w:hAnsi="Aparajita" w:cs="Aparajita"/>
                <w:lang w:eastAsia="fr-FR"/>
              </w:rPr>
              <w:t>tanguy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courseulle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Petit navir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BA21D0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5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BA21D0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155</w:t>
            </w:r>
          </w:p>
        </w:tc>
      </w:tr>
      <w:tr w:rsidR="00413EDB" w:rsidRPr="00995071" w:rsidTr="00995071">
        <w:trPr>
          <w:trHeight w:val="3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P col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ca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Philippe coli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BA21D0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BA21D0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65</w:t>
            </w:r>
          </w:p>
        </w:tc>
      </w:tr>
      <w:tr w:rsidR="00413EDB" w:rsidRPr="00995071" w:rsidTr="00995071">
        <w:trPr>
          <w:trHeight w:val="35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proofErr w:type="spellStart"/>
            <w:r w:rsidRPr="00995071">
              <w:rPr>
                <w:rFonts w:ascii="Aparajita" w:hAnsi="Aparajita" w:cs="Aparajita"/>
                <w:lang w:eastAsia="fr-FR"/>
              </w:rPr>
              <w:t>Jl</w:t>
            </w:r>
            <w:proofErr w:type="spellEnd"/>
            <w:r w:rsidRPr="00995071">
              <w:rPr>
                <w:rFonts w:ascii="Aparajita" w:hAnsi="Aparajita" w:cs="Aparajita"/>
                <w:lang w:eastAsia="fr-FR"/>
              </w:rPr>
              <w:t xml:space="preserve"> beaudr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courseulle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proofErr w:type="spellStart"/>
            <w:r w:rsidRPr="00995071">
              <w:rPr>
                <w:rFonts w:ascii="Aparajita" w:hAnsi="Aparajita" w:cs="Aparajita"/>
                <w:lang w:eastAsia="fr-FR"/>
              </w:rPr>
              <w:t>securitest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CB4CF7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BA21D0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1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BA21D0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  <w:r w:rsidRPr="00995071">
              <w:rPr>
                <w:rFonts w:ascii="Aparajita" w:hAnsi="Aparajita" w:cs="Aparajita"/>
                <w:lang w:eastAsia="fr-FR"/>
              </w:rPr>
              <w:t>110</w:t>
            </w:r>
          </w:p>
        </w:tc>
      </w:tr>
      <w:tr w:rsidR="00413EDB" w:rsidRPr="00995071" w:rsidTr="00995071">
        <w:trPr>
          <w:trHeight w:val="3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995071" w:rsidRDefault="00413EDB" w:rsidP="00A52A17">
            <w:pPr>
              <w:jc w:val="both"/>
              <w:rPr>
                <w:rFonts w:ascii="Aparajita" w:hAnsi="Aparajita" w:cs="Aparajita"/>
                <w:lang w:eastAsia="fr-FR"/>
              </w:rPr>
            </w:pPr>
          </w:p>
        </w:tc>
      </w:tr>
    </w:tbl>
    <w:p w:rsidR="00944F2A" w:rsidRDefault="00413EDB" w:rsidP="00413EDB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>
        <w:rPr>
          <w:rFonts w:ascii="Aparajita" w:hAnsi="Aparajita" w:cs="Aparajita"/>
          <w:sz w:val="16"/>
          <w:szCs w:val="16"/>
          <w:lang w:eastAsia="fr-FR"/>
        </w:rPr>
        <w:br w:type="textWrapping" w:clear="all"/>
      </w:r>
    </w:p>
    <w:p w:rsidR="00426FFE" w:rsidRDefault="00426FFE" w:rsidP="00426FFE">
      <w:pPr>
        <w:spacing w:after="0"/>
        <w:jc w:val="both"/>
        <w:rPr>
          <w:rFonts w:ascii="Century" w:hAnsi="Century"/>
          <w:sz w:val="24"/>
          <w:szCs w:val="24"/>
        </w:rPr>
      </w:pPr>
    </w:p>
    <w:tbl>
      <w:tblPr>
        <w:tblW w:w="1398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43"/>
        <w:gridCol w:w="596"/>
        <w:gridCol w:w="548"/>
        <w:gridCol w:w="581"/>
        <w:gridCol w:w="533"/>
        <w:gridCol w:w="533"/>
        <w:gridCol w:w="725"/>
        <w:gridCol w:w="468"/>
        <w:gridCol w:w="499"/>
        <w:gridCol w:w="468"/>
        <w:gridCol w:w="468"/>
        <w:gridCol w:w="420"/>
        <w:gridCol w:w="451"/>
        <w:gridCol w:w="136"/>
        <w:gridCol w:w="2623"/>
        <w:gridCol w:w="1288"/>
      </w:tblGrid>
      <w:tr w:rsidR="00426FFE" w:rsidTr="00CB4CF7">
        <w:trPr>
          <w:trHeight w:val="290"/>
        </w:trPr>
        <w:tc>
          <w:tcPr>
            <w:tcW w:w="3643" w:type="dxa"/>
          </w:tcPr>
          <w:p w:rsidR="00426FFE" w:rsidRDefault="007627FD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fr-FR"/>
              </w:rPr>
              <w:drawing>
                <wp:inline distT="0" distB="0" distL="0" distR="0">
                  <wp:extent cx="1743075" cy="2209800"/>
                  <wp:effectExtent l="171450" t="114300" r="161925" b="95250"/>
                  <wp:docPr id="9" name="Image 2" descr="C:\Users\Philippe\Desktop\20160202_1729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hilippe\Desktop\20160202_1729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92841">
                            <a:off x="0" y="0"/>
                            <a:ext cx="1747638" cy="221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</w:tcPr>
          <w:p w:rsidR="00426FFE" w:rsidRDefault="00426FFE" w:rsidP="0076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006EA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</w:tcPr>
          <w:p w:rsidR="00426FFE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4239FA" w:rsidRDefault="004239FA" w:rsidP="004239FA">
      <w:pPr>
        <w:jc w:val="center"/>
        <w:rPr>
          <w:sz w:val="16"/>
          <w:szCs w:val="16"/>
        </w:rPr>
      </w:pPr>
    </w:p>
    <w:p w:rsidR="004239FA" w:rsidRPr="0049470B" w:rsidRDefault="007627FD" w:rsidP="004239FA">
      <w:pPr>
        <w:jc w:val="center"/>
        <w:rPr>
          <w:sz w:val="24"/>
          <w:szCs w:val="24"/>
        </w:rPr>
      </w:pPr>
      <w:r w:rsidRPr="0049470B">
        <w:rPr>
          <w:sz w:val="24"/>
          <w:szCs w:val="24"/>
        </w:rPr>
        <w:t xml:space="preserve">Le nouveau footy balestron de Michel Tanguy qui veut garder la première place </w:t>
      </w:r>
    </w:p>
    <w:p w:rsidR="0049470B" w:rsidRPr="0049470B" w:rsidRDefault="0049470B" w:rsidP="004239FA">
      <w:pPr>
        <w:jc w:val="center"/>
        <w:rPr>
          <w:sz w:val="24"/>
          <w:szCs w:val="24"/>
        </w:rPr>
      </w:pPr>
      <w:r w:rsidRPr="0049470B">
        <w:rPr>
          <w:sz w:val="24"/>
          <w:szCs w:val="24"/>
        </w:rPr>
        <w:lastRenderedPageBreak/>
        <w:t xml:space="preserve">Une régate devait être lancée cette semaine mais le temps pourri nous a </w:t>
      </w:r>
      <w:proofErr w:type="gramStart"/>
      <w:r w:rsidRPr="0049470B">
        <w:rPr>
          <w:sz w:val="24"/>
          <w:szCs w:val="24"/>
        </w:rPr>
        <w:t>décidé</w:t>
      </w:r>
      <w:proofErr w:type="gramEnd"/>
      <w:r w:rsidRPr="0049470B">
        <w:rPr>
          <w:sz w:val="24"/>
          <w:szCs w:val="24"/>
        </w:rPr>
        <w:t xml:space="preserve"> d’annuler cette compétition. </w:t>
      </w:r>
    </w:p>
    <w:p w:rsidR="004239FA" w:rsidRDefault="004239FA" w:rsidP="004239FA">
      <w:pPr>
        <w:jc w:val="center"/>
        <w:rPr>
          <w:sz w:val="16"/>
          <w:szCs w:val="16"/>
        </w:rPr>
      </w:pPr>
    </w:p>
    <w:p w:rsidR="004239FA" w:rsidRDefault="004239FA" w:rsidP="004239FA">
      <w:pPr>
        <w:jc w:val="center"/>
        <w:rPr>
          <w:sz w:val="16"/>
          <w:szCs w:val="16"/>
        </w:rPr>
      </w:pPr>
    </w:p>
    <w:p w:rsidR="004239FA" w:rsidRDefault="004239FA" w:rsidP="004239FA">
      <w:pPr>
        <w:jc w:val="center"/>
        <w:rPr>
          <w:sz w:val="16"/>
          <w:szCs w:val="16"/>
        </w:rPr>
      </w:pPr>
    </w:p>
    <w:p w:rsidR="004239FA" w:rsidRDefault="004239FA" w:rsidP="004239FA">
      <w:pPr>
        <w:jc w:val="center"/>
        <w:rPr>
          <w:sz w:val="16"/>
          <w:szCs w:val="16"/>
        </w:rPr>
      </w:pPr>
    </w:p>
    <w:p w:rsidR="004239FA" w:rsidRDefault="004239FA" w:rsidP="004239FA">
      <w:pPr>
        <w:jc w:val="center"/>
        <w:rPr>
          <w:sz w:val="16"/>
          <w:szCs w:val="16"/>
        </w:rPr>
      </w:pPr>
    </w:p>
    <w:p w:rsidR="004239FA" w:rsidRDefault="004239FA" w:rsidP="004239FA">
      <w:pPr>
        <w:jc w:val="center"/>
        <w:rPr>
          <w:sz w:val="16"/>
          <w:szCs w:val="16"/>
        </w:rPr>
      </w:pPr>
    </w:p>
    <w:p w:rsidR="004239FA" w:rsidRDefault="004239FA" w:rsidP="004239FA">
      <w:pPr>
        <w:jc w:val="center"/>
        <w:rPr>
          <w:sz w:val="16"/>
          <w:szCs w:val="16"/>
        </w:rPr>
      </w:pPr>
    </w:p>
    <w:p w:rsidR="004239FA" w:rsidRDefault="004239FA" w:rsidP="004239FA">
      <w:pPr>
        <w:jc w:val="center"/>
        <w:rPr>
          <w:sz w:val="16"/>
          <w:szCs w:val="16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49470B" w:rsidRDefault="0049470B" w:rsidP="004239FA">
      <w:pPr>
        <w:jc w:val="center"/>
        <w:rPr>
          <w:sz w:val="24"/>
          <w:szCs w:val="24"/>
        </w:rPr>
      </w:pPr>
    </w:p>
    <w:p w:rsidR="00CB4CF7" w:rsidRPr="0049470B" w:rsidRDefault="00CB4CF7" w:rsidP="004239FA">
      <w:pPr>
        <w:jc w:val="center"/>
        <w:rPr>
          <w:sz w:val="24"/>
          <w:szCs w:val="24"/>
        </w:rPr>
      </w:pPr>
      <w:r w:rsidRPr="0049470B">
        <w:rPr>
          <w:sz w:val="24"/>
          <w:szCs w:val="24"/>
        </w:rPr>
        <w:lastRenderedPageBreak/>
        <w:t>Le grand prix toutes classes du Yacht de Caen.</w:t>
      </w:r>
    </w:p>
    <w:p w:rsidR="00CB4CF7" w:rsidRPr="0049470B" w:rsidRDefault="00CB4CF7" w:rsidP="007006EA">
      <w:pPr>
        <w:jc w:val="center"/>
        <w:rPr>
          <w:sz w:val="24"/>
          <w:szCs w:val="24"/>
        </w:rPr>
      </w:pPr>
      <w:r w:rsidRPr="0049470B">
        <w:rPr>
          <w:sz w:val="24"/>
          <w:szCs w:val="24"/>
        </w:rPr>
        <w:t>Ce résultat cumule les points de la classe Laser RC et la classe Footy RC</w:t>
      </w:r>
    </w:p>
    <w:p w:rsidR="00582516" w:rsidRDefault="00582516" w:rsidP="007006EA">
      <w:pPr>
        <w:jc w:val="center"/>
        <w:rPr>
          <w:sz w:val="16"/>
          <w:szCs w:val="16"/>
        </w:rPr>
      </w:pPr>
    </w:p>
    <w:p w:rsidR="00582516" w:rsidRDefault="00582516" w:rsidP="007006EA">
      <w:pPr>
        <w:jc w:val="center"/>
        <w:rPr>
          <w:sz w:val="16"/>
          <w:szCs w:val="16"/>
        </w:rPr>
      </w:pPr>
    </w:p>
    <w:p w:rsidR="00582516" w:rsidRDefault="00582516" w:rsidP="007006EA">
      <w:pPr>
        <w:jc w:val="center"/>
        <w:rPr>
          <w:sz w:val="16"/>
          <w:szCs w:val="16"/>
        </w:rPr>
      </w:pPr>
    </w:p>
    <w:p w:rsidR="00582516" w:rsidRDefault="00582516" w:rsidP="007006EA">
      <w:pPr>
        <w:jc w:val="center"/>
        <w:rPr>
          <w:sz w:val="16"/>
          <w:szCs w:val="16"/>
        </w:rPr>
      </w:pPr>
    </w:p>
    <w:p w:rsidR="00DD59BE" w:rsidRDefault="00DD59BE" w:rsidP="007006EA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96520</wp:posOffset>
            </wp:positionV>
            <wp:extent cx="1525270" cy="1447800"/>
            <wp:effectExtent l="19050" t="0" r="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A3A" w:rsidRDefault="00933A3A" w:rsidP="007006EA">
      <w:pPr>
        <w:jc w:val="center"/>
        <w:rPr>
          <w:sz w:val="16"/>
          <w:szCs w:val="16"/>
        </w:rPr>
      </w:pPr>
    </w:p>
    <w:p w:rsidR="00933A3A" w:rsidRDefault="00933A3A" w:rsidP="007006EA">
      <w:pPr>
        <w:jc w:val="center"/>
        <w:rPr>
          <w:sz w:val="16"/>
          <w:szCs w:val="16"/>
        </w:rPr>
      </w:pPr>
    </w:p>
    <w:p w:rsidR="00933A3A" w:rsidRDefault="00933A3A" w:rsidP="007006EA">
      <w:pPr>
        <w:jc w:val="center"/>
        <w:rPr>
          <w:sz w:val="16"/>
          <w:szCs w:val="16"/>
        </w:rPr>
      </w:pPr>
    </w:p>
    <w:p w:rsidR="00933A3A" w:rsidRDefault="00933A3A" w:rsidP="007006EA">
      <w:pPr>
        <w:jc w:val="center"/>
        <w:rPr>
          <w:sz w:val="16"/>
          <w:szCs w:val="16"/>
        </w:rPr>
      </w:pPr>
    </w:p>
    <w:p w:rsidR="00933A3A" w:rsidRDefault="00933A3A" w:rsidP="007006EA">
      <w:pPr>
        <w:jc w:val="center"/>
        <w:rPr>
          <w:sz w:val="16"/>
          <w:szCs w:val="16"/>
        </w:rPr>
      </w:pPr>
    </w:p>
    <w:p w:rsidR="00933A3A" w:rsidRDefault="00933A3A" w:rsidP="007006EA">
      <w:pPr>
        <w:jc w:val="center"/>
        <w:rPr>
          <w:sz w:val="16"/>
          <w:szCs w:val="16"/>
        </w:rPr>
      </w:pPr>
    </w:p>
    <w:p w:rsidR="00933A3A" w:rsidRPr="0049470B" w:rsidRDefault="00933A3A" w:rsidP="007006EA">
      <w:pPr>
        <w:jc w:val="center"/>
        <w:rPr>
          <w:sz w:val="24"/>
          <w:szCs w:val="24"/>
        </w:rPr>
      </w:pPr>
    </w:p>
    <w:p w:rsidR="00E8050B" w:rsidRPr="0049470B" w:rsidRDefault="00E8050B" w:rsidP="007006EA">
      <w:pPr>
        <w:jc w:val="center"/>
        <w:rPr>
          <w:sz w:val="24"/>
          <w:szCs w:val="24"/>
        </w:rPr>
      </w:pPr>
      <w:r w:rsidRPr="0049470B">
        <w:rPr>
          <w:sz w:val="24"/>
          <w:szCs w:val="24"/>
        </w:rPr>
        <w:t xml:space="preserve">Jean luc Beaudre qui était 3éme </w:t>
      </w:r>
      <w:r w:rsidR="00E1416A" w:rsidRPr="0049470B">
        <w:rPr>
          <w:sz w:val="24"/>
          <w:szCs w:val="24"/>
        </w:rPr>
        <w:t xml:space="preserve"> re</w:t>
      </w:r>
      <w:r w:rsidRPr="0049470B">
        <w:rPr>
          <w:sz w:val="24"/>
          <w:szCs w:val="24"/>
        </w:rPr>
        <w:t>passe 1</w:t>
      </w:r>
      <w:r w:rsidRPr="0049470B">
        <w:rPr>
          <w:sz w:val="24"/>
          <w:szCs w:val="24"/>
          <w:vertAlign w:val="superscript"/>
        </w:rPr>
        <w:t>er</w:t>
      </w:r>
      <w:r w:rsidR="00843ABF" w:rsidRPr="0049470B">
        <w:rPr>
          <w:sz w:val="24"/>
          <w:szCs w:val="24"/>
        </w:rPr>
        <w:t xml:space="preserve"> de ce trophée</w:t>
      </w:r>
      <w:r w:rsidR="00582516" w:rsidRPr="0049470B">
        <w:rPr>
          <w:sz w:val="24"/>
          <w:szCs w:val="24"/>
        </w:rPr>
        <w:t xml:space="preserve"> TOUTES CLASSES au 30 </w:t>
      </w:r>
      <w:r w:rsidR="00843ABF" w:rsidRPr="0049470B">
        <w:rPr>
          <w:sz w:val="24"/>
          <w:szCs w:val="24"/>
        </w:rPr>
        <w:t xml:space="preserve"> Janvier</w:t>
      </w:r>
      <w:r w:rsidRPr="0049470B">
        <w:rPr>
          <w:sz w:val="24"/>
          <w:szCs w:val="24"/>
        </w:rPr>
        <w:t>.</w:t>
      </w:r>
    </w:p>
    <w:p w:rsidR="0028599B" w:rsidRPr="002E6D53" w:rsidRDefault="0028599B" w:rsidP="0028599B">
      <w:pPr>
        <w:rPr>
          <w:sz w:val="16"/>
          <w:szCs w:val="16"/>
        </w:rPr>
      </w:pPr>
    </w:p>
    <w:p w:rsidR="0014011E" w:rsidRPr="002E6D53" w:rsidRDefault="0014011E" w:rsidP="000B71BE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61"/>
        <w:gridCol w:w="1678"/>
        <w:gridCol w:w="1487"/>
        <w:gridCol w:w="1042"/>
        <w:gridCol w:w="869"/>
        <w:gridCol w:w="2268"/>
        <w:gridCol w:w="1383"/>
      </w:tblGrid>
      <w:tr w:rsidR="000B71BE" w:rsidRPr="002E6D53" w:rsidTr="000B71BE">
        <w:tc>
          <w:tcPr>
            <w:tcW w:w="561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place</w:t>
            </w:r>
          </w:p>
        </w:tc>
        <w:tc>
          <w:tcPr>
            <w:tcW w:w="167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nom</w:t>
            </w:r>
          </w:p>
        </w:tc>
        <w:tc>
          <w:tcPr>
            <w:tcW w:w="1487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Entreprise</w:t>
            </w:r>
          </w:p>
        </w:tc>
        <w:tc>
          <w:tcPr>
            <w:tcW w:w="1042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Pts Laser</w:t>
            </w:r>
          </w:p>
        </w:tc>
        <w:tc>
          <w:tcPr>
            <w:tcW w:w="869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Pts Footy</w:t>
            </w:r>
          </w:p>
        </w:tc>
        <w:tc>
          <w:tcPr>
            <w:tcW w:w="226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Club voile</w:t>
            </w:r>
          </w:p>
          <w:p w:rsidR="000B71BE" w:rsidRPr="002E6D53" w:rsidRDefault="000B71BE" w:rsidP="00933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Total</w:t>
            </w:r>
          </w:p>
        </w:tc>
      </w:tr>
      <w:tr w:rsidR="00933A3A" w:rsidRPr="002E6D53" w:rsidTr="000B71BE">
        <w:tc>
          <w:tcPr>
            <w:tcW w:w="561" w:type="dxa"/>
          </w:tcPr>
          <w:p w:rsidR="00933A3A" w:rsidRPr="002E6D53" w:rsidRDefault="00933A3A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</w:t>
            </w:r>
          </w:p>
        </w:tc>
        <w:tc>
          <w:tcPr>
            <w:tcW w:w="1678" w:type="dxa"/>
          </w:tcPr>
          <w:p w:rsidR="00933A3A" w:rsidRPr="002E6D53" w:rsidRDefault="00933A3A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JL Beaudre</w:t>
            </w:r>
          </w:p>
          <w:p w:rsidR="00933A3A" w:rsidRPr="002E6D53" w:rsidRDefault="00933A3A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Banville</w:t>
            </w:r>
          </w:p>
        </w:tc>
        <w:tc>
          <w:tcPr>
            <w:tcW w:w="1487" w:type="dxa"/>
          </w:tcPr>
          <w:p w:rsidR="00933A3A" w:rsidRPr="002E6D53" w:rsidRDefault="00933A3A" w:rsidP="000B71BE">
            <w:pPr>
              <w:jc w:val="center"/>
              <w:rPr>
                <w:sz w:val="16"/>
                <w:szCs w:val="16"/>
              </w:rPr>
            </w:pPr>
            <w:proofErr w:type="spellStart"/>
            <w:r w:rsidRPr="002E6D53">
              <w:rPr>
                <w:sz w:val="16"/>
                <w:szCs w:val="16"/>
              </w:rPr>
              <w:t>Sécuritest</w:t>
            </w:r>
            <w:proofErr w:type="spellEnd"/>
          </w:p>
        </w:tc>
        <w:tc>
          <w:tcPr>
            <w:tcW w:w="1042" w:type="dxa"/>
          </w:tcPr>
          <w:p w:rsidR="00933A3A" w:rsidRPr="002E6D53" w:rsidRDefault="00933A3A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55</w:t>
            </w:r>
          </w:p>
        </w:tc>
        <w:tc>
          <w:tcPr>
            <w:tcW w:w="869" w:type="dxa"/>
          </w:tcPr>
          <w:p w:rsidR="00933A3A" w:rsidRPr="002E6D53" w:rsidRDefault="00933A3A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10</w:t>
            </w:r>
          </w:p>
        </w:tc>
        <w:tc>
          <w:tcPr>
            <w:tcW w:w="2268" w:type="dxa"/>
          </w:tcPr>
          <w:p w:rsidR="00933A3A" w:rsidRPr="002E6D53" w:rsidRDefault="00933A3A" w:rsidP="00933A3A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Association Laser France RC</w:t>
            </w:r>
          </w:p>
          <w:p w:rsidR="00933A3A" w:rsidRPr="002E6D53" w:rsidRDefault="00933A3A" w:rsidP="000B7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933A3A" w:rsidRPr="002E6D53" w:rsidRDefault="00933A3A" w:rsidP="00933A3A">
            <w:pPr>
              <w:tabs>
                <w:tab w:val="left" w:pos="378"/>
                <w:tab w:val="center" w:pos="583"/>
              </w:tabs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ab/>
            </w:r>
            <w:r w:rsidRPr="002E6D53">
              <w:rPr>
                <w:sz w:val="16"/>
                <w:szCs w:val="16"/>
              </w:rPr>
              <w:tab/>
              <w:t>165</w:t>
            </w:r>
          </w:p>
        </w:tc>
      </w:tr>
      <w:tr w:rsidR="000B71BE" w:rsidRPr="002E6D53" w:rsidTr="000B71BE">
        <w:tc>
          <w:tcPr>
            <w:tcW w:w="561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</w:t>
            </w:r>
          </w:p>
        </w:tc>
        <w:tc>
          <w:tcPr>
            <w:tcW w:w="167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Philippe Colin  Bayeux</w:t>
            </w:r>
          </w:p>
        </w:tc>
        <w:tc>
          <w:tcPr>
            <w:tcW w:w="1487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Philippe Colin coiffeur</w:t>
            </w:r>
          </w:p>
        </w:tc>
        <w:tc>
          <w:tcPr>
            <w:tcW w:w="1042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00</w:t>
            </w:r>
          </w:p>
        </w:tc>
        <w:tc>
          <w:tcPr>
            <w:tcW w:w="869" w:type="dxa"/>
          </w:tcPr>
          <w:p w:rsidR="000B71BE" w:rsidRPr="002E6D53" w:rsidRDefault="00E8050B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6</w:t>
            </w:r>
            <w:r w:rsidR="000B71BE" w:rsidRPr="002E6D53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Yacht club de Caen</w:t>
            </w:r>
          </w:p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Association Laser France RC</w:t>
            </w:r>
          </w:p>
        </w:tc>
        <w:tc>
          <w:tcPr>
            <w:tcW w:w="1383" w:type="dxa"/>
          </w:tcPr>
          <w:p w:rsidR="000B71BE" w:rsidRPr="002E6D53" w:rsidRDefault="003F28BF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6</w:t>
            </w:r>
            <w:r w:rsidR="000B71BE" w:rsidRPr="002E6D53">
              <w:rPr>
                <w:sz w:val="16"/>
                <w:szCs w:val="16"/>
              </w:rPr>
              <w:t>5</w:t>
            </w:r>
          </w:p>
        </w:tc>
      </w:tr>
      <w:tr w:rsidR="000B71BE" w:rsidRPr="002E6D53" w:rsidTr="000B71BE">
        <w:tc>
          <w:tcPr>
            <w:tcW w:w="561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2</w:t>
            </w:r>
          </w:p>
        </w:tc>
        <w:tc>
          <w:tcPr>
            <w:tcW w:w="167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 xml:space="preserve">Michel Tanguy </w:t>
            </w:r>
            <w:proofErr w:type="spellStart"/>
            <w:r w:rsidRPr="002E6D53">
              <w:rPr>
                <w:sz w:val="16"/>
                <w:szCs w:val="16"/>
              </w:rPr>
              <w:t>Reviers</w:t>
            </w:r>
            <w:proofErr w:type="spellEnd"/>
          </w:p>
        </w:tc>
        <w:tc>
          <w:tcPr>
            <w:tcW w:w="1487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Petit navire</w:t>
            </w:r>
          </w:p>
        </w:tc>
        <w:tc>
          <w:tcPr>
            <w:tcW w:w="1042" w:type="dxa"/>
          </w:tcPr>
          <w:p w:rsidR="000B71BE" w:rsidRPr="002E6D53" w:rsidRDefault="00E8050B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55</w:t>
            </w:r>
          </w:p>
        </w:tc>
        <w:tc>
          <w:tcPr>
            <w:tcW w:w="869" w:type="dxa"/>
          </w:tcPr>
          <w:p w:rsidR="000B71BE" w:rsidRPr="002E6D53" w:rsidRDefault="00E8050B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55</w:t>
            </w:r>
          </w:p>
        </w:tc>
        <w:tc>
          <w:tcPr>
            <w:tcW w:w="226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Association Laser France RC</w:t>
            </w:r>
          </w:p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B71BE" w:rsidRPr="002E6D53" w:rsidRDefault="00E8050B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55</w:t>
            </w:r>
          </w:p>
        </w:tc>
      </w:tr>
      <w:tr w:rsidR="000B71BE" w:rsidRPr="002E6D53" w:rsidTr="000B71BE">
        <w:tc>
          <w:tcPr>
            <w:tcW w:w="561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4</w:t>
            </w:r>
          </w:p>
        </w:tc>
        <w:tc>
          <w:tcPr>
            <w:tcW w:w="167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Patrick Philippe Courseulles</w:t>
            </w:r>
          </w:p>
        </w:tc>
        <w:tc>
          <w:tcPr>
            <w:tcW w:w="1487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/</w:t>
            </w:r>
          </w:p>
        </w:tc>
        <w:tc>
          <w:tcPr>
            <w:tcW w:w="1042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28</w:t>
            </w:r>
          </w:p>
        </w:tc>
        <w:tc>
          <w:tcPr>
            <w:tcW w:w="869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Association Laser France RC</w:t>
            </w:r>
          </w:p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28</w:t>
            </w:r>
          </w:p>
        </w:tc>
      </w:tr>
      <w:tr w:rsidR="000B71BE" w:rsidRPr="002E6D53" w:rsidTr="000B71BE">
        <w:tc>
          <w:tcPr>
            <w:tcW w:w="561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5</w:t>
            </w:r>
          </w:p>
        </w:tc>
        <w:tc>
          <w:tcPr>
            <w:tcW w:w="167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Hervé Marie Ver sur mer</w:t>
            </w:r>
          </w:p>
        </w:tc>
        <w:tc>
          <w:tcPr>
            <w:tcW w:w="1487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/</w:t>
            </w:r>
          </w:p>
        </w:tc>
        <w:tc>
          <w:tcPr>
            <w:tcW w:w="1042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0</w:t>
            </w:r>
          </w:p>
        </w:tc>
        <w:tc>
          <w:tcPr>
            <w:tcW w:w="869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Yacht club de Caen</w:t>
            </w:r>
          </w:p>
        </w:tc>
        <w:tc>
          <w:tcPr>
            <w:tcW w:w="1383" w:type="dxa"/>
          </w:tcPr>
          <w:p w:rsidR="000B71BE" w:rsidRPr="002E6D53" w:rsidRDefault="000B71BE" w:rsidP="000B71BE">
            <w:pPr>
              <w:jc w:val="center"/>
              <w:rPr>
                <w:sz w:val="16"/>
                <w:szCs w:val="16"/>
              </w:rPr>
            </w:pPr>
            <w:r w:rsidRPr="002E6D53">
              <w:rPr>
                <w:sz w:val="16"/>
                <w:szCs w:val="16"/>
              </w:rPr>
              <w:t>10</w:t>
            </w:r>
          </w:p>
        </w:tc>
      </w:tr>
    </w:tbl>
    <w:p w:rsidR="00374957" w:rsidRDefault="00374957" w:rsidP="00426FFE">
      <w:pPr>
        <w:jc w:val="both"/>
        <w:rPr>
          <w:sz w:val="24"/>
          <w:szCs w:val="24"/>
        </w:rPr>
      </w:pPr>
    </w:p>
    <w:p w:rsidR="00E04C68" w:rsidRPr="00374957" w:rsidRDefault="00933A3A" w:rsidP="00426FFE">
      <w:pPr>
        <w:jc w:val="both"/>
        <w:rPr>
          <w:sz w:val="24"/>
          <w:szCs w:val="24"/>
        </w:rPr>
      </w:pPr>
      <w:r w:rsidRPr="00374957">
        <w:rPr>
          <w:sz w:val="24"/>
          <w:szCs w:val="24"/>
        </w:rPr>
        <w:t>Une bouteille de champagne sera offerte aux trois premiers  gagnants 2016 de ce trophée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562"/>
        <w:gridCol w:w="596"/>
      </w:tblGrid>
      <w:tr w:rsidR="00426FFE" w:rsidTr="00426FFE">
        <w:trPr>
          <w:trHeight w:val="290"/>
        </w:trPr>
        <w:tc>
          <w:tcPr>
            <w:tcW w:w="1562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26FFE" w:rsidTr="00426FFE">
        <w:trPr>
          <w:trHeight w:val="290"/>
        </w:trPr>
        <w:tc>
          <w:tcPr>
            <w:tcW w:w="1562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</w:tcPr>
          <w:p w:rsidR="00426FFE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426FFE" w:rsidRDefault="00374957" w:rsidP="00374957">
      <w:pPr>
        <w:jc w:val="center"/>
        <w:rPr>
          <w:rFonts w:ascii="Aparajita" w:hAnsi="Aparajita" w:cs="Aparajita"/>
          <w:sz w:val="16"/>
          <w:szCs w:val="16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136601" cy="755762"/>
            <wp:effectExtent l="95250" t="133350" r="63549" b="101488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792876">
                      <a:off x="0" y="0"/>
                      <a:ext cx="1142143" cy="75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EDB">
        <w:rPr>
          <w:rFonts w:ascii="Aparajita" w:hAnsi="Aparajita" w:cs="Aparajita"/>
          <w:sz w:val="16"/>
          <w:szCs w:val="16"/>
          <w:lang w:eastAsia="fr-FR"/>
        </w:rPr>
        <w:br w:type="textWrapping" w:clear="all"/>
      </w: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9470B" w:rsidP="0049470B">
      <w:pPr>
        <w:jc w:val="center"/>
        <w:rPr>
          <w:rFonts w:ascii="Aparajita" w:hAnsi="Aparajita" w:cs="Aparajita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286000" cy="1619250"/>
            <wp:effectExtent l="19050" t="0" r="0" b="0"/>
            <wp:docPr id="11" name="Image 2" descr="Résultat de recherche d'images pour &quot;pre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eter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0B" w:rsidRPr="0061741C" w:rsidRDefault="0049470B" w:rsidP="00426FFE">
      <w:pPr>
        <w:jc w:val="both"/>
        <w:rPr>
          <w:rFonts w:ascii="Aparajita" w:hAnsi="Aparajita" w:cs="Aparajita"/>
          <w:sz w:val="24"/>
          <w:szCs w:val="24"/>
          <w:u w:val="single"/>
          <w:lang w:eastAsia="fr-FR"/>
        </w:rPr>
      </w:pPr>
      <w:r w:rsidRPr="0061741C">
        <w:rPr>
          <w:rFonts w:ascii="Aparajita" w:hAnsi="Aparajita" w:cs="Aparajita"/>
          <w:sz w:val="24"/>
          <w:szCs w:val="24"/>
          <w:u w:val="single"/>
          <w:lang w:eastAsia="fr-FR"/>
        </w:rPr>
        <w:t>Message aux skippers qui viennent nous rendre visite sur les plans d’eaux.</w:t>
      </w:r>
    </w:p>
    <w:p w:rsidR="0049470B" w:rsidRDefault="0049470B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</w:p>
    <w:p w:rsidR="0049470B" w:rsidRDefault="0049470B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>Vous recevez les infos par mail.</w:t>
      </w:r>
    </w:p>
    <w:p w:rsidR="0049470B" w:rsidRDefault="0049470B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>Si vous désirez le prêt d’un bateau c’est avec plaisir, il suffit de nous prévenir la veille de la régate pour que l’on vous prête un bateau.</w:t>
      </w:r>
    </w:p>
    <w:p w:rsidR="0061741C" w:rsidRDefault="0061741C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>Même si vous êtes débutants.</w:t>
      </w:r>
    </w:p>
    <w:p w:rsidR="0061741C" w:rsidRDefault="0061741C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 xml:space="preserve">Pour une régate improvisée, vous recevrez un SMS. </w:t>
      </w:r>
    </w:p>
    <w:p w:rsidR="0049470B" w:rsidRDefault="0049470B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 xml:space="preserve">Philippe Colin 06 16 10 52 86 </w:t>
      </w:r>
    </w:p>
    <w:p w:rsidR="0049470B" w:rsidRDefault="0049470B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b/>
          <w:color w:val="0070C0"/>
          <w:sz w:val="24"/>
          <w:szCs w:val="24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>
        <w:rPr>
          <w:rFonts w:ascii="Aparajita" w:hAnsi="Aparajita" w:cs="Aparajita"/>
          <w:sz w:val="16"/>
          <w:szCs w:val="16"/>
          <w:lang w:eastAsia="fr-FR"/>
        </w:rPr>
        <w:br w:type="textWrapping" w:clear="all"/>
      </w: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>
        <w:rPr>
          <w:rFonts w:ascii="Aparajita" w:hAnsi="Aparajita" w:cs="Aparajita"/>
          <w:sz w:val="16"/>
          <w:szCs w:val="16"/>
          <w:lang w:eastAsia="fr-FR"/>
        </w:rPr>
        <w:br/>
      </w:r>
      <w:r>
        <w:rPr>
          <w:rFonts w:ascii="Aparajita" w:hAnsi="Aparajita" w:cs="Aparajita"/>
          <w:sz w:val="16"/>
          <w:szCs w:val="16"/>
          <w:lang w:eastAsia="fr-FR"/>
        </w:rPr>
        <w:br/>
      </w:r>
      <w:r>
        <w:rPr>
          <w:rFonts w:ascii="Aparajita" w:hAnsi="Aparajita" w:cs="Aparajita"/>
          <w:sz w:val="16"/>
          <w:szCs w:val="16"/>
          <w:lang w:eastAsia="fr-FR"/>
        </w:rPr>
        <w:br/>
      </w: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5C5F5D" w:rsidRDefault="005C5F5D" w:rsidP="000E01F6">
      <w:pPr>
        <w:jc w:val="center"/>
        <w:rPr>
          <w:sz w:val="56"/>
          <w:szCs w:val="56"/>
        </w:rPr>
      </w:pPr>
    </w:p>
    <w:p w:rsidR="00426FFE" w:rsidRDefault="00426FFE" w:rsidP="000E01F6">
      <w:pPr>
        <w:jc w:val="center"/>
        <w:rPr>
          <w:sz w:val="56"/>
          <w:szCs w:val="56"/>
        </w:rPr>
      </w:pPr>
    </w:p>
    <w:p w:rsidR="00426FFE" w:rsidRPr="000E01F6" w:rsidRDefault="00426FFE" w:rsidP="000E01F6">
      <w:pPr>
        <w:jc w:val="center"/>
        <w:rPr>
          <w:sz w:val="56"/>
          <w:szCs w:val="56"/>
        </w:rPr>
      </w:pPr>
    </w:p>
    <w:sectPr w:rsidR="00426FFE" w:rsidRPr="000E01F6" w:rsidSect="005C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F3" w:rsidRDefault="00687EF3" w:rsidP="00687EF3">
      <w:pPr>
        <w:spacing w:after="0" w:line="240" w:lineRule="auto"/>
      </w:pPr>
      <w:r>
        <w:separator/>
      </w:r>
    </w:p>
  </w:endnote>
  <w:endnote w:type="continuationSeparator" w:id="0">
    <w:p w:rsidR="00687EF3" w:rsidRDefault="00687EF3" w:rsidP="0068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F3" w:rsidRDefault="00687EF3" w:rsidP="00687EF3">
      <w:pPr>
        <w:spacing w:after="0" w:line="240" w:lineRule="auto"/>
      </w:pPr>
      <w:r>
        <w:separator/>
      </w:r>
    </w:p>
  </w:footnote>
  <w:footnote w:type="continuationSeparator" w:id="0">
    <w:p w:rsidR="00687EF3" w:rsidRDefault="00687EF3" w:rsidP="00687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1F6"/>
    <w:rsid w:val="000071BC"/>
    <w:rsid w:val="000112D8"/>
    <w:rsid w:val="00024441"/>
    <w:rsid w:val="00037992"/>
    <w:rsid w:val="00055D46"/>
    <w:rsid w:val="00073CFD"/>
    <w:rsid w:val="000743C7"/>
    <w:rsid w:val="00090AD8"/>
    <w:rsid w:val="00091298"/>
    <w:rsid w:val="000965A2"/>
    <w:rsid w:val="000B71BE"/>
    <w:rsid w:val="000C7355"/>
    <w:rsid w:val="000E01F6"/>
    <w:rsid w:val="00126CB6"/>
    <w:rsid w:val="0014011E"/>
    <w:rsid w:val="001429A6"/>
    <w:rsid w:val="00172D8C"/>
    <w:rsid w:val="00176C49"/>
    <w:rsid w:val="001A3A8B"/>
    <w:rsid w:val="001C2F05"/>
    <w:rsid w:val="001D238B"/>
    <w:rsid w:val="00200E25"/>
    <w:rsid w:val="0020318E"/>
    <w:rsid w:val="00203C72"/>
    <w:rsid w:val="00221C63"/>
    <w:rsid w:val="00224FFF"/>
    <w:rsid w:val="00240F6D"/>
    <w:rsid w:val="00283C30"/>
    <w:rsid w:val="0028599B"/>
    <w:rsid w:val="002C16C1"/>
    <w:rsid w:val="002D527A"/>
    <w:rsid w:val="002E6D53"/>
    <w:rsid w:val="002F6670"/>
    <w:rsid w:val="00324BF1"/>
    <w:rsid w:val="00331097"/>
    <w:rsid w:val="00374957"/>
    <w:rsid w:val="0039225C"/>
    <w:rsid w:val="00393C5A"/>
    <w:rsid w:val="00395263"/>
    <w:rsid w:val="003A4E80"/>
    <w:rsid w:val="003C484A"/>
    <w:rsid w:val="003C7614"/>
    <w:rsid w:val="003D6E97"/>
    <w:rsid w:val="003E5518"/>
    <w:rsid w:val="003E7D11"/>
    <w:rsid w:val="003F28BF"/>
    <w:rsid w:val="003F3038"/>
    <w:rsid w:val="004132D4"/>
    <w:rsid w:val="00413925"/>
    <w:rsid w:val="00413EDB"/>
    <w:rsid w:val="004239FA"/>
    <w:rsid w:val="00425663"/>
    <w:rsid w:val="00426FFE"/>
    <w:rsid w:val="004664E6"/>
    <w:rsid w:val="0049470B"/>
    <w:rsid w:val="004A73D1"/>
    <w:rsid w:val="004D6EDD"/>
    <w:rsid w:val="00524C88"/>
    <w:rsid w:val="00531386"/>
    <w:rsid w:val="0055141F"/>
    <w:rsid w:val="00582516"/>
    <w:rsid w:val="005A5E70"/>
    <w:rsid w:val="005C5F5D"/>
    <w:rsid w:val="005F5962"/>
    <w:rsid w:val="005F6E11"/>
    <w:rsid w:val="0061741C"/>
    <w:rsid w:val="00637B76"/>
    <w:rsid w:val="00644A75"/>
    <w:rsid w:val="00670C7A"/>
    <w:rsid w:val="00672C01"/>
    <w:rsid w:val="00674D27"/>
    <w:rsid w:val="006827D1"/>
    <w:rsid w:val="00687EF3"/>
    <w:rsid w:val="00690778"/>
    <w:rsid w:val="00697B23"/>
    <w:rsid w:val="006A31F6"/>
    <w:rsid w:val="006A4B7C"/>
    <w:rsid w:val="006B45AB"/>
    <w:rsid w:val="006B776B"/>
    <w:rsid w:val="006C3AAC"/>
    <w:rsid w:val="006E3F06"/>
    <w:rsid w:val="007006EA"/>
    <w:rsid w:val="007627FD"/>
    <w:rsid w:val="00763A4D"/>
    <w:rsid w:val="0077224A"/>
    <w:rsid w:val="007919AB"/>
    <w:rsid w:val="007B4B6E"/>
    <w:rsid w:val="007C56D9"/>
    <w:rsid w:val="008270BD"/>
    <w:rsid w:val="00832D6F"/>
    <w:rsid w:val="00833E3F"/>
    <w:rsid w:val="00843ABF"/>
    <w:rsid w:val="00844C3E"/>
    <w:rsid w:val="00847498"/>
    <w:rsid w:val="008525FD"/>
    <w:rsid w:val="00877980"/>
    <w:rsid w:val="008946A2"/>
    <w:rsid w:val="0089603F"/>
    <w:rsid w:val="008966C5"/>
    <w:rsid w:val="008A1B5D"/>
    <w:rsid w:val="0091016F"/>
    <w:rsid w:val="009169AE"/>
    <w:rsid w:val="00925059"/>
    <w:rsid w:val="009324B8"/>
    <w:rsid w:val="00933A3A"/>
    <w:rsid w:val="009363B9"/>
    <w:rsid w:val="009406DD"/>
    <w:rsid w:val="00944F2A"/>
    <w:rsid w:val="00946527"/>
    <w:rsid w:val="009507D5"/>
    <w:rsid w:val="00954571"/>
    <w:rsid w:val="00954B71"/>
    <w:rsid w:val="009550BC"/>
    <w:rsid w:val="00957F58"/>
    <w:rsid w:val="00995071"/>
    <w:rsid w:val="009A3727"/>
    <w:rsid w:val="009A585C"/>
    <w:rsid w:val="009B2413"/>
    <w:rsid w:val="009C0305"/>
    <w:rsid w:val="009F3C3D"/>
    <w:rsid w:val="00A00298"/>
    <w:rsid w:val="00A143AF"/>
    <w:rsid w:val="00A21CE1"/>
    <w:rsid w:val="00A6550C"/>
    <w:rsid w:val="00A7438F"/>
    <w:rsid w:val="00A80CE8"/>
    <w:rsid w:val="00A90F13"/>
    <w:rsid w:val="00AA507E"/>
    <w:rsid w:val="00AC4827"/>
    <w:rsid w:val="00AC6D3E"/>
    <w:rsid w:val="00AF4579"/>
    <w:rsid w:val="00B05663"/>
    <w:rsid w:val="00B17DE2"/>
    <w:rsid w:val="00B21283"/>
    <w:rsid w:val="00B41FFA"/>
    <w:rsid w:val="00B7659F"/>
    <w:rsid w:val="00B97008"/>
    <w:rsid w:val="00B97E77"/>
    <w:rsid w:val="00BA192B"/>
    <w:rsid w:val="00BA21D0"/>
    <w:rsid w:val="00BA6169"/>
    <w:rsid w:val="00BB15B7"/>
    <w:rsid w:val="00BF464D"/>
    <w:rsid w:val="00C21350"/>
    <w:rsid w:val="00C2616F"/>
    <w:rsid w:val="00C5262D"/>
    <w:rsid w:val="00C63FEB"/>
    <w:rsid w:val="00C97B7E"/>
    <w:rsid w:val="00CA79C8"/>
    <w:rsid w:val="00CB4CF7"/>
    <w:rsid w:val="00CE1123"/>
    <w:rsid w:val="00CF4EA8"/>
    <w:rsid w:val="00D43C0B"/>
    <w:rsid w:val="00D60CE1"/>
    <w:rsid w:val="00D61C76"/>
    <w:rsid w:val="00D902FF"/>
    <w:rsid w:val="00DC4DAB"/>
    <w:rsid w:val="00DD59BE"/>
    <w:rsid w:val="00DF6027"/>
    <w:rsid w:val="00E04C68"/>
    <w:rsid w:val="00E1416A"/>
    <w:rsid w:val="00E1447E"/>
    <w:rsid w:val="00E2603D"/>
    <w:rsid w:val="00E30297"/>
    <w:rsid w:val="00E32E2B"/>
    <w:rsid w:val="00E41538"/>
    <w:rsid w:val="00E53DBF"/>
    <w:rsid w:val="00E7264A"/>
    <w:rsid w:val="00E8050B"/>
    <w:rsid w:val="00EA1F2E"/>
    <w:rsid w:val="00EB05B7"/>
    <w:rsid w:val="00EC4E8F"/>
    <w:rsid w:val="00EF44C4"/>
    <w:rsid w:val="00EF4E9A"/>
    <w:rsid w:val="00F02D98"/>
    <w:rsid w:val="00F175A7"/>
    <w:rsid w:val="00F24DBD"/>
    <w:rsid w:val="00F3240F"/>
    <w:rsid w:val="00F4266C"/>
    <w:rsid w:val="00F6306A"/>
    <w:rsid w:val="00F63082"/>
    <w:rsid w:val="00F63EB6"/>
    <w:rsid w:val="00F922D2"/>
    <w:rsid w:val="00F929E9"/>
    <w:rsid w:val="00FB48B0"/>
    <w:rsid w:val="00FB6C6F"/>
    <w:rsid w:val="00FD0131"/>
    <w:rsid w:val="00FD4E66"/>
    <w:rsid w:val="00FF24C2"/>
    <w:rsid w:val="00FF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26FF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F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8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7EF3"/>
  </w:style>
  <w:style w:type="paragraph" w:styleId="Pieddepage">
    <w:name w:val="footer"/>
    <w:basedOn w:val="Normal"/>
    <w:link w:val="PieddepageCar"/>
    <w:uiPriority w:val="99"/>
    <w:semiHidden/>
    <w:unhideWhenUsed/>
    <w:rsid w:val="0068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7EF3"/>
  </w:style>
  <w:style w:type="character" w:styleId="Lienhypertexte">
    <w:name w:val="Hyperlink"/>
    <w:basedOn w:val="Policepardfaut"/>
    <w:uiPriority w:val="99"/>
    <w:unhideWhenUsed/>
    <w:rsid w:val="00687E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E168-5444-4834-A79F-7E593E4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0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BUREAU</cp:lastModifiedBy>
  <cp:revision>138</cp:revision>
  <dcterms:created xsi:type="dcterms:W3CDTF">2016-01-12T20:30:00Z</dcterms:created>
  <dcterms:modified xsi:type="dcterms:W3CDTF">2016-02-04T17:17:00Z</dcterms:modified>
</cp:coreProperties>
</file>